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6AFE" w14:textId="77777777" w:rsidR="00BD1CBE" w:rsidRDefault="00BD1CBE" w:rsidP="004667F7">
      <w:pPr>
        <w:pStyle w:val="af0"/>
        <w:spacing w:line="276" w:lineRule="auto"/>
      </w:pPr>
      <w:bookmarkStart w:id="0" w:name="_GoBack"/>
      <w:bookmarkEnd w:id="0"/>
    </w:p>
    <w:p w14:paraId="35495E07" w14:textId="77777777" w:rsidR="00BD1CBE" w:rsidRDefault="00BD1CBE" w:rsidP="00BD1CBE">
      <w:pPr>
        <w:jc w:val="center"/>
      </w:pPr>
      <w:r>
        <w:rPr>
          <w:noProof/>
        </w:rPr>
        <w:drawing>
          <wp:inline distT="0" distB="0" distL="0" distR="0" wp14:anchorId="40710100" wp14:editId="4A402E5F">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14:paraId="5AA91586" w14:textId="77777777" w:rsidR="00BD1CBE" w:rsidRDefault="00BD1CBE" w:rsidP="00BD1CBE"/>
    <w:p w14:paraId="23AB8D7F" w14:textId="77777777" w:rsidR="00BD1CBE" w:rsidRDefault="00BD1CBE" w:rsidP="00BD1CBE">
      <w:pPr>
        <w:jc w:val="center"/>
        <w:rPr>
          <w:b/>
          <w:sz w:val="28"/>
        </w:rPr>
      </w:pPr>
      <w:r>
        <w:rPr>
          <w:b/>
          <w:sz w:val="28"/>
        </w:rPr>
        <w:t>СОВЕТ ДЕПУТАТОВ ГОРОДСКОГО ОКРУГА ЭЛЕКТРОСТАЛЬ</w:t>
      </w:r>
    </w:p>
    <w:p w14:paraId="0760167C" w14:textId="77777777" w:rsidR="00BD1CBE" w:rsidRDefault="00BD1CBE" w:rsidP="00BD1CBE">
      <w:pPr>
        <w:jc w:val="center"/>
        <w:rPr>
          <w:b/>
          <w:sz w:val="28"/>
        </w:rPr>
      </w:pPr>
    </w:p>
    <w:p w14:paraId="0C4B4241" w14:textId="77777777" w:rsidR="00BD1CBE" w:rsidRDefault="00BD1CBE" w:rsidP="00BD1CBE">
      <w:pPr>
        <w:jc w:val="center"/>
        <w:rPr>
          <w:b/>
          <w:sz w:val="28"/>
        </w:rPr>
      </w:pPr>
      <w:r>
        <w:rPr>
          <w:b/>
          <w:sz w:val="28"/>
        </w:rPr>
        <w:t>МОСКОВСКОЙ   ОБЛАСТИ</w:t>
      </w:r>
    </w:p>
    <w:p w14:paraId="3E397BB9" w14:textId="77777777" w:rsidR="00BD1CBE" w:rsidRDefault="00BD1CBE" w:rsidP="00BD1CBE">
      <w:pPr>
        <w:jc w:val="center"/>
      </w:pPr>
    </w:p>
    <w:p w14:paraId="3E4C4651" w14:textId="77777777" w:rsidR="00BD1CBE" w:rsidRPr="00A37D17" w:rsidRDefault="00BD1CBE" w:rsidP="00BD1CBE">
      <w:pPr>
        <w:jc w:val="center"/>
        <w:rPr>
          <w:b/>
          <w:sz w:val="44"/>
        </w:rPr>
      </w:pPr>
      <w:r>
        <w:rPr>
          <w:b/>
          <w:sz w:val="44"/>
        </w:rPr>
        <w:t>Р Е Ш Е Н И Е</w:t>
      </w:r>
    </w:p>
    <w:p w14:paraId="0F3270AA" w14:textId="77777777" w:rsidR="00BD1CBE" w:rsidRDefault="00BD1CBE" w:rsidP="00BD1CBE">
      <w:pPr>
        <w:rPr>
          <w:rFonts w:ascii="CyrillicTimes" w:hAnsi="CyrillicTimes"/>
          <w:b/>
          <w:sz w:val="44"/>
        </w:rPr>
      </w:pPr>
    </w:p>
    <w:p w14:paraId="1D18D811" w14:textId="77777777" w:rsidR="00BD1CBE" w:rsidRDefault="00BD1CBE" w:rsidP="004C41AF">
      <w:pPr>
        <w:rPr>
          <w:b/>
        </w:rPr>
      </w:pPr>
      <w:r>
        <w:rPr>
          <w:b/>
        </w:rPr>
        <w:t>От ___________________№ ___________</w:t>
      </w:r>
    </w:p>
    <w:p w14:paraId="5D25C164" w14:textId="77777777" w:rsidR="00BD1CBE" w:rsidRDefault="00BD1CBE" w:rsidP="00BD1CBE">
      <w:pPr>
        <w:rPr>
          <w:b/>
        </w:rPr>
      </w:pPr>
    </w:p>
    <w:p w14:paraId="369D77A2" w14:textId="6274CF2E" w:rsidR="0073534F" w:rsidRDefault="00BD1CBE" w:rsidP="0073534F">
      <w:r w:rsidRPr="0073534F">
        <w:rPr>
          <w:noProof/>
        </w:rPr>
        <mc:AlternateContent>
          <mc:Choice Requires="wps">
            <w:drawing>
              <wp:anchor distT="0" distB="0" distL="114300" distR="114300" simplePos="0" relativeHeight="251662336" behindDoc="0" locked="0" layoutInCell="1" allowOverlap="1" wp14:anchorId="783FB9D2" wp14:editId="7680F4A6">
                <wp:simplePos x="0" y="0"/>
                <wp:positionH relativeFrom="column">
                  <wp:posOffset>2651125</wp:posOffset>
                </wp:positionH>
                <wp:positionV relativeFrom="paragraph">
                  <wp:posOffset>54610</wp:posOffset>
                </wp:positionV>
                <wp:extent cx="92075" cy="635"/>
                <wp:effectExtent l="6985" t="10795" r="571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2414C"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4.3pt" to="3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">
                <v:stroke startarrowwidth="narrow" startarrowlength="short" endarrowwidth="narrow" endarrowlength="short"/>
              </v:line>
            </w:pict>
          </mc:Fallback>
        </mc:AlternateContent>
      </w:r>
      <w:r w:rsidRPr="0073534F">
        <w:rPr>
          <w:noProof/>
        </w:rPr>
        <mc:AlternateContent>
          <mc:Choice Requires="wps">
            <w:drawing>
              <wp:anchor distT="0" distB="0" distL="114300" distR="114300" simplePos="0" relativeHeight="251663360" behindDoc="0" locked="0" layoutInCell="1" allowOverlap="1" wp14:anchorId="3FC8A061" wp14:editId="3AC6C3BD">
                <wp:simplePos x="0" y="0"/>
                <wp:positionH relativeFrom="column">
                  <wp:posOffset>2743200</wp:posOffset>
                </wp:positionH>
                <wp:positionV relativeFrom="paragraph">
                  <wp:posOffset>54610</wp:posOffset>
                </wp:positionV>
                <wp:extent cx="635" cy="92075"/>
                <wp:effectExtent l="13335" t="10795" r="5080"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6ABF0"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21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">
                <v:stroke startarrowwidth="narrow" startarrowlength="short" endarrowwidth="narrow" endarrowlength="short"/>
              </v:line>
            </w:pict>
          </mc:Fallback>
        </mc:AlternateContent>
      </w:r>
      <w:r w:rsidRPr="0073534F">
        <w:rPr>
          <w:b/>
          <w:noProof/>
        </w:rPr>
        <mc:AlternateContent>
          <mc:Choice Requires="wps">
            <w:drawing>
              <wp:anchor distT="0" distB="0" distL="114300" distR="114300" simplePos="0" relativeHeight="251660288" behindDoc="0" locked="0" layoutInCell="1" allowOverlap="1" wp14:anchorId="0EBD8315" wp14:editId="207556C4">
                <wp:simplePos x="0" y="0"/>
                <wp:positionH relativeFrom="column">
                  <wp:posOffset>0</wp:posOffset>
                </wp:positionH>
                <wp:positionV relativeFrom="paragraph">
                  <wp:posOffset>54610</wp:posOffset>
                </wp:positionV>
                <wp:extent cx="635" cy="92075"/>
                <wp:effectExtent l="13335" t="10795" r="5080"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094E0"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">
                <v:stroke startarrowwidth="narrow" startarrowlength="short" endarrowwidth="narrow" endarrowlength="short"/>
              </v:line>
            </w:pict>
          </mc:Fallback>
        </mc:AlternateContent>
      </w:r>
      <w:r w:rsidRPr="0073534F">
        <w:rPr>
          <w:b/>
          <w:noProof/>
        </w:rPr>
        <mc:AlternateContent>
          <mc:Choice Requires="wps">
            <w:drawing>
              <wp:anchor distT="0" distB="0" distL="114300" distR="114300" simplePos="0" relativeHeight="251661312" behindDoc="0" locked="0" layoutInCell="1" allowOverlap="1" wp14:anchorId="175A67F1" wp14:editId="5FE6C4EA">
                <wp:simplePos x="0" y="0"/>
                <wp:positionH relativeFrom="column">
                  <wp:posOffset>0</wp:posOffset>
                </wp:positionH>
                <wp:positionV relativeFrom="paragraph">
                  <wp:posOffset>54610</wp:posOffset>
                </wp:positionV>
                <wp:extent cx="92075" cy="635"/>
                <wp:effectExtent l="13335" t="10795" r="8890"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163D7"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">
                <v:stroke startarrowwidth="narrow" startarrowlength="short" endarrowwidth="narrow" endarrowlength="short"/>
              </v:line>
            </w:pict>
          </mc:Fallback>
        </mc:AlternateContent>
      </w:r>
      <w:r w:rsidRPr="0073534F">
        <w:rPr>
          <w:b/>
          <w:noProof/>
        </w:rPr>
        <mc:AlternateContent>
          <mc:Choice Requires="wps">
            <w:drawing>
              <wp:anchor distT="0" distB="0" distL="114300" distR="114300" simplePos="0" relativeHeight="251659264" behindDoc="0" locked="0" layoutInCell="1" allowOverlap="1" wp14:anchorId="02523B95" wp14:editId="1632849B">
                <wp:simplePos x="0" y="0"/>
                <wp:positionH relativeFrom="column">
                  <wp:posOffset>-685800</wp:posOffset>
                </wp:positionH>
                <wp:positionV relativeFrom="paragraph">
                  <wp:posOffset>54610</wp:posOffset>
                </wp:positionV>
                <wp:extent cx="547370" cy="640715"/>
                <wp:effectExtent l="13335" t="10795" r="1079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C2CD1" id="Прямоугольник 1" o:spid="_x0000_s1026" style="position:absolute;margin-left:-54pt;margin-top:4.3pt;width:43.1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" filled="f"/>
            </w:pict>
          </mc:Fallback>
        </mc:AlternateContent>
      </w:r>
    </w:p>
    <w:p w14:paraId="6DF528E1" w14:textId="77777777" w:rsidR="00D64A90" w:rsidRDefault="00D64A90" w:rsidP="00D64A90">
      <w:pPr>
        <w:ind w:right="4535"/>
      </w:pPr>
      <w:r w:rsidRPr="00CD51C0">
        <w:t>О</w:t>
      </w:r>
      <w:r>
        <w:t xml:space="preserve"> внесении изменений в</w:t>
      </w:r>
      <w:r w:rsidRPr="00CD51C0">
        <w:t xml:space="preserve"> Правил</w:t>
      </w:r>
      <w:r>
        <w:t>а</w:t>
      </w:r>
      <w:r w:rsidRPr="00CD51C0">
        <w:t xml:space="preserve"> благоустройства территории городского </w:t>
      </w:r>
    </w:p>
    <w:p w14:paraId="349C469D" w14:textId="6E23C979" w:rsidR="00D64A90" w:rsidRPr="00CD51C0" w:rsidRDefault="00D64A90" w:rsidP="00D64A90">
      <w:pPr>
        <w:ind w:right="4535"/>
      </w:pPr>
      <w:r w:rsidRPr="00CD51C0">
        <w:t>округа Электросталь Московской области</w:t>
      </w:r>
      <w:r>
        <w:t xml:space="preserve">  </w:t>
      </w:r>
    </w:p>
    <w:p w14:paraId="41723E07" w14:textId="77777777" w:rsidR="00B730CE" w:rsidRDefault="00B730CE" w:rsidP="005D4D77">
      <w:pPr>
        <w:autoSpaceDE w:val="0"/>
        <w:autoSpaceDN w:val="0"/>
        <w:adjustRightInd w:val="0"/>
        <w:spacing w:line="240" w:lineRule="exact"/>
      </w:pPr>
    </w:p>
    <w:p w14:paraId="29A2BBC3" w14:textId="77777777" w:rsidR="00585ACA" w:rsidRDefault="00585ACA" w:rsidP="005D4D77">
      <w:pPr>
        <w:autoSpaceDE w:val="0"/>
        <w:autoSpaceDN w:val="0"/>
        <w:adjustRightInd w:val="0"/>
        <w:spacing w:line="240" w:lineRule="exact"/>
      </w:pPr>
    </w:p>
    <w:p w14:paraId="310EFE2C" w14:textId="52E80B4D" w:rsidR="004748FD" w:rsidRPr="00B17CF0" w:rsidRDefault="004748FD" w:rsidP="004748FD">
      <w:pPr>
        <w:pStyle w:val="3"/>
        <w:shd w:val="clear" w:color="auto" w:fill="auto"/>
        <w:spacing w:before="0" w:after="0" w:line="240" w:lineRule="auto"/>
        <w:ind w:firstLine="560"/>
        <w:contextualSpacing/>
        <w:jc w:val="both"/>
        <w:rPr>
          <w:rFonts w:ascii="Times New Roman" w:hAnsi="Times New Roman" w:cs="Times New Roman"/>
          <w:spacing w:val="0"/>
          <w:kern w:val="16"/>
          <w:sz w:val="24"/>
          <w:szCs w:val="24"/>
        </w:rPr>
      </w:pPr>
      <w:r w:rsidRPr="00B17CF0">
        <w:rPr>
          <w:rStyle w:val="1"/>
          <w:rFonts w:ascii="Times New Roman" w:hAnsi="Times New Roman" w:cs="Times New Roman"/>
        </w:rPr>
        <w:t xml:space="preserve">В соответствии с Федеральным законом от 06.10.2003 </w:t>
      </w:r>
      <w:r w:rsidRPr="00B17CF0">
        <w:rPr>
          <w:rStyle w:val="1"/>
          <w:rFonts w:ascii="Times New Roman" w:hAnsi="Times New Roman" w:cs="Times New Roman"/>
          <w:lang w:bidi="en-US"/>
        </w:rPr>
        <w:t>№</w:t>
      </w:r>
      <w:r w:rsidRPr="00B17CF0">
        <w:rPr>
          <w:rFonts w:ascii="Times New Roman" w:hAnsi="Times New Roman" w:cs="Times New Roman"/>
          <w:sz w:val="24"/>
          <w:szCs w:val="24"/>
        </w:rPr>
        <w:t xml:space="preserve">131-ФЗ </w:t>
      </w:r>
      <w:r w:rsidRPr="00B17CF0">
        <w:rPr>
          <w:rStyle w:val="1"/>
          <w:rFonts w:ascii="Times New Roman" w:hAnsi="Times New Roman" w:cs="Times New Roman"/>
        </w:rPr>
        <w:t xml:space="preserve">«Об общих принципах организации местного самоуправления в Российской Федерации», Законом Московской области от 30.12.2014 №191/2014-ОЗ «О регулировании дополнительных вопросов в сфере благоустройства в Московской области», на основании Устава </w:t>
      </w:r>
      <w:r w:rsidR="00737B96">
        <w:rPr>
          <w:rStyle w:val="1"/>
          <w:rFonts w:ascii="Times New Roman" w:hAnsi="Times New Roman" w:cs="Times New Roman"/>
        </w:rPr>
        <w:t>г</w:t>
      </w:r>
      <w:r w:rsidRPr="00B17CF0">
        <w:rPr>
          <w:rStyle w:val="1"/>
          <w:rFonts w:ascii="Times New Roman" w:hAnsi="Times New Roman" w:cs="Times New Roman"/>
        </w:rPr>
        <w:t xml:space="preserve">ородского округа Электросталь Московской области, </w:t>
      </w:r>
      <w:r w:rsidRPr="00B17CF0">
        <w:rPr>
          <w:rFonts w:ascii="Times New Roman" w:hAnsi="Times New Roman" w:cs="Times New Roman"/>
          <w:spacing w:val="0"/>
          <w:kern w:val="16"/>
          <w:sz w:val="24"/>
          <w:szCs w:val="24"/>
        </w:rPr>
        <w:t>Совет депутатов городского округа Электросталь Московской области РЕШИЛ:</w:t>
      </w:r>
    </w:p>
    <w:p w14:paraId="6A28E406" w14:textId="256576FF" w:rsidR="004748FD" w:rsidRDefault="004748FD" w:rsidP="00A26A0A">
      <w:pPr>
        <w:pStyle w:val="a9"/>
        <w:numPr>
          <w:ilvl w:val="0"/>
          <w:numId w:val="23"/>
        </w:numPr>
        <w:ind w:left="0" w:firstLine="709"/>
        <w:jc w:val="both"/>
      </w:pPr>
      <w:r w:rsidRPr="00F52F81">
        <w:t>Внести в Правил</w:t>
      </w:r>
      <w:r w:rsidR="00F75616">
        <w:t>а</w:t>
      </w:r>
      <w:r w:rsidRPr="00F52F81">
        <w:t xml:space="preserve"> благоустройства территории городского округа Электросталь Московской области, утверждённые решением Совета депутатов городского округа Электросталь Московской области </w:t>
      </w:r>
      <w:r w:rsidR="00EF21C0">
        <w:t>от 26.02.2020 №4</w:t>
      </w:r>
      <w:r w:rsidR="007C4CAE">
        <w:t>1</w:t>
      </w:r>
      <w:r w:rsidR="00EF21C0">
        <w:t>6/70 (</w:t>
      </w:r>
      <w:r w:rsidR="007C4CAE">
        <w:t xml:space="preserve">в редакции </w:t>
      </w:r>
      <w:r w:rsidR="00AF3B9F">
        <w:t>решени</w:t>
      </w:r>
      <w:r w:rsidR="007C4CAE">
        <w:t>й Совета депутатов городского округа</w:t>
      </w:r>
      <w:r w:rsidR="00EC015B">
        <w:t xml:space="preserve"> </w:t>
      </w:r>
      <w:r w:rsidR="007C4CAE">
        <w:t>Электросталь</w:t>
      </w:r>
      <w:r w:rsidR="00EC015B">
        <w:t xml:space="preserve"> </w:t>
      </w:r>
      <w:r w:rsidR="007C4CAE">
        <w:t>Московской области от 26.11.2020 №22/6,</w:t>
      </w:r>
      <w:r w:rsidR="00EC015B">
        <w:t xml:space="preserve"> </w:t>
      </w:r>
      <w:r w:rsidR="007C4CAE">
        <w:t>от 26.08.2021</w:t>
      </w:r>
      <w:r w:rsidR="00EC015B">
        <w:t xml:space="preserve"> №72/15, от 16.12</w:t>
      </w:r>
      <w:r w:rsidR="00A26A0A">
        <w:t>.</w:t>
      </w:r>
      <w:r w:rsidR="00EC015B">
        <w:t>2021</w:t>
      </w:r>
      <w:r w:rsidR="00A26A0A">
        <w:t xml:space="preserve"> </w:t>
      </w:r>
      <w:r w:rsidR="00EC015B">
        <w:t>№107/22,</w:t>
      </w:r>
      <w:r w:rsidR="00AF3B9F">
        <w:t xml:space="preserve"> </w:t>
      </w:r>
      <w:r w:rsidRPr="00F52F81">
        <w:t>от</w:t>
      </w:r>
      <w:r w:rsidR="00214619">
        <w:t xml:space="preserve"> 15</w:t>
      </w:r>
      <w:r w:rsidRPr="00F52F81">
        <w:t>.</w:t>
      </w:r>
      <w:r w:rsidR="00214619">
        <w:t>12</w:t>
      </w:r>
      <w:r w:rsidRPr="00F52F81">
        <w:t>.202</w:t>
      </w:r>
      <w:r w:rsidR="00214619">
        <w:t>2</w:t>
      </w:r>
      <w:r w:rsidRPr="00F52F81">
        <w:t xml:space="preserve"> № </w:t>
      </w:r>
      <w:r w:rsidR="00214619">
        <w:t>196</w:t>
      </w:r>
      <w:r w:rsidRPr="00F52F81">
        <w:t>/</w:t>
      </w:r>
      <w:r w:rsidR="00214619">
        <w:t>3</w:t>
      </w:r>
      <w:r w:rsidRPr="00F52F81">
        <w:t>5</w:t>
      </w:r>
      <w:r w:rsidR="00F75616">
        <w:t xml:space="preserve">, от 28.12.2022 №211/36, от 30.03.2023 № </w:t>
      </w:r>
      <w:r w:rsidR="006C31E1">
        <w:t>231/38</w:t>
      </w:r>
      <w:r w:rsidR="0091466F">
        <w:t>, от 31.05.2023 №251/40</w:t>
      </w:r>
      <w:r w:rsidR="00EF21C0">
        <w:t>)</w:t>
      </w:r>
      <w:r w:rsidR="00EF21C0" w:rsidRPr="00EF21C0">
        <w:t xml:space="preserve"> </w:t>
      </w:r>
      <w:r w:rsidR="007F4B10">
        <w:t xml:space="preserve"> </w:t>
      </w:r>
      <w:r w:rsidR="00EF21C0" w:rsidRPr="00F52F81">
        <w:t>следующие изменения:</w:t>
      </w:r>
    </w:p>
    <w:p w14:paraId="37F4DE3E" w14:textId="7F3B8D09" w:rsidR="00902DBF" w:rsidRDefault="0091466F" w:rsidP="00902DBF">
      <w:pPr>
        <w:pStyle w:val="a9"/>
        <w:numPr>
          <w:ilvl w:val="1"/>
          <w:numId w:val="23"/>
        </w:numPr>
        <w:ind w:left="0" w:firstLine="540"/>
        <w:jc w:val="both"/>
      </w:pPr>
      <w:r w:rsidRPr="00902DBF">
        <w:t>Статью 20 «Сезонные летние) кафе» дополнить статьей 20.1 «Порядок установки и оборудования сезонных (летних) кафе при стационарных предприятиях общественного питания»</w:t>
      </w:r>
      <w:r w:rsidR="00902DBF" w:rsidRPr="00902DBF">
        <w:t xml:space="preserve">, изложив </w:t>
      </w:r>
      <w:r w:rsidRPr="00902DBF">
        <w:t>в редакции</w:t>
      </w:r>
      <w:r w:rsidR="00902DBF" w:rsidRPr="00902DBF">
        <w:t xml:space="preserve"> согласно </w:t>
      </w:r>
      <w:r w:rsidR="00902DBF">
        <w:t>П</w:t>
      </w:r>
      <w:r w:rsidR="00902DBF" w:rsidRPr="00902DBF">
        <w:t xml:space="preserve">риложению </w:t>
      </w:r>
      <w:r w:rsidR="00902DBF">
        <w:t>1</w:t>
      </w:r>
      <w:r w:rsidR="00902DBF" w:rsidRPr="00902DBF">
        <w:t xml:space="preserve">. </w:t>
      </w:r>
    </w:p>
    <w:p w14:paraId="18C5CFE7" w14:textId="7D3D8EAE" w:rsidR="004748FD" w:rsidRPr="00F52F81" w:rsidRDefault="004748FD" w:rsidP="00A26A0A">
      <w:pPr>
        <w:pStyle w:val="a9"/>
        <w:suppressAutoHyphens/>
        <w:ind w:left="0" w:firstLine="709"/>
        <w:jc w:val="both"/>
      </w:pPr>
      <w:r w:rsidRPr="00F52F81">
        <w:t xml:space="preserve">2. Опубликовать настоящее реш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F52F81">
          <w:t>www.electrostal.ru</w:t>
        </w:r>
      </w:hyperlink>
      <w:r w:rsidRPr="00F52F81">
        <w:t>.</w:t>
      </w:r>
    </w:p>
    <w:p w14:paraId="77C59134" w14:textId="263730C6" w:rsidR="004748FD" w:rsidRPr="00F52F81" w:rsidRDefault="004748FD" w:rsidP="00A26A0A">
      <w:pPr>
        <w:suppressAutoHyphens/>
        <w:ind w:firstLine="709"/>
        <w:jc w:val="both"/>
      </w:pPr>
      <w:r w:rsidRPr="00F52F81">
        <w:t xml:space="preserve">3. Настоящее решение вступает в силу </w:t>
      </w:r>
      <w:r w:rsidR="00D42FC1">
        <w:t>п</w:t>
      </w:r>
      <w:r w:rsidRPr="00F52F81">
        <w:t>о</w:t>
      </w:r>
      <w:r w:rsidR="00D42FC1" w:rsidRPr="00F52F81">
        <w:t>с</w:t>
      </w:r>
      <w:r w:rsidR="00D42FC1">
        <w:t>ле</w:t>
      </w:r>
      <w:r w:rsidRPr="00F52F81">
        <w:t xml:space="preserve"> </w:t>
      </w:r>
      <w:r w:rsidR="00D42FC1">
        <w:t>его</w:t>
      </w:r>
      <w:r w:rsidRPr="00F52F81">
        <w:t xml:space="preserve"> официального опубликования</w:t>
      </w:r>
      <w:r w:rsidR="00737B96">
        <w:t>.</w:t>
      </w:r>
    </w:p>
    <w:p w14:paraId="73B32E03" w14:textId="7D00880C" w:rsidR="004748FD" w:rsidRDefault="004748FD" w:rsidP="00A26A0A">
      <w:pPr>
        <w:suppressAutoHyphens/>
        <w:ind w:firstLine="709"/>
        <w:jc w:val="both"/>
      </w:pPr>
      <w:r w:rsidRPr="00F52F81">
        <w:t>4. Контроль за исполнением настоящего решения возложить на заместителя Главы Администрации городского округа Электросталь Московской области В.А. Денисова.</w:t>
      </w:r>
    </w:p>
    <w:p w14:paraId="1F54E9EB" w14:textId="77777777" w:rsidR="00902DBF" w:rsidRDefault="00902DBF" w:rsidP="000927DB">
      <w:pPr>
        <w:suppressAutoHyphens/>
        <w:jc w:val="both"/>
      </w:pPr>
    </w:p>
    <w:p w14:paraId="0F53E619" w14:textId="77777777" w:rsidR="00736161" w:rsidRPr="00F52F81" w:rsidRDefault="00736161" w:rsidP="00736161">
      <w:pPr>
        <w:rPr>
          <w:kern w:val="16"/>
        </w:rPr>
      </w:pPr>
      <w:r w:rsidRPr="00F52F81">
        <w:rPr>
          <w:kern w:val="16"/>
        </w:rPr>
        <w:t>Председатель Совета депутатов</w:t>
      </w:r>
    </w:p>
    <w:p w14:paraId="20AF038F" w14:textId="181202E6" w:rsidR="00736161" w:rsidRDefault="00736161" w:rsidP="00736161">
      <w:pPr>
        <w:rPr>
          <w:kern w:val="16"/>
        </w:rPr>
      </w:pPr>
      <w:r w:rsidRPr="00F52F81">
        <w:rPr>
          <w:kern w:val="16"/>
        </w:rPr>
        <w:t xml:space="preserve">городского округа                                                                                      </w:t>
      </w:r>
      <w:r w:rsidR="00BC1B87">
        <w:rPr>
          <w:kern w:val="16"/>
        </w:rPr>
        <w:t xml:space="preserve">     </w:t>
      </w:r>
      <w:r w:rsidRPr="00F52F81">
        <w:rPr>
          <w:kern w:val="16"/>
        </w:rPr>
        <w:t xml:space="preserve">          О.И. Мироничев</w:t>
      </w:r>
    </w:p>
    <w:p w14:paraId="187041AD" w14:textId="77777777" w:rsidR="00E740B3" w:rsidRDefault="00E740B3" w:rsidP="00736161">
      <w:pPr>
        <w:rPr>
          <w:kern w:val="16"/>
        </w:rPr>
      </w:pPr>
    </w:p>
    <w:p w14:paraId="127265EA" w14:textId="0605DDEB" w:rsidR="004748FD" w:rsidRDefault="004748FD" w:rsidP="004748FD">
      <w:r w:rsidRPr="00F52F81">
        <w:t xml:space="preserve">Глава городского округа                                                                             </w:t>
      </w:r>
      <w:r w:rsidR="00BC1B87">
        <w:t xml:space="preserve">     </w:t>
      </w:r>
      <w:r w:rsidRPr="00F52F81">
        <w:t xml:space="preserve">            И.Ю. Волкова</w:t>
      </w:r>
    </w:p>
    <w:p w14:paraId="360D998E" w14:textId="42C8C018" w:rsidR="0056096C" w:rsidRDefault="0056096C" w:rsidP="004748FD"/>
    <w:p w14:paraId="49BC806C" w14:textId="6B7C7760" w:rsidR="004748FD" w:rsidRDefault="004748FD" w:rsidP="004748FD">
      <w:pPr>
        <w:jc w:val="both"/>
      </w:pPr>
      <w:proofErr w:type="gramStart"/>
      <w:r w:rsidRPr="00F52F81">
        <w:t xml:space="preserve">Рассылка:  </w:t>
      </w:r>
      <w:r w:rsidR="00E01716" w:rsidRPr="00F52F81">
        <w:t>Борисову</w:t>
      </w:r>
      <w:proofErr w:type="gramEnd"/>
      <w:r w:rsidR="00E01716" w:rsidRPr="00F52F81">
        <w:t xml:space="preserve"> А.Ю., </w:t>
      </w:r>
      <w:r w:rsidRPr="00F52F81">
        <w:t xml:space="preserve">Денисову В.А., </w:t>
      </w:r>
      <w:r w:rsidR="00E01716">
        <w:t>Ла</w:t>
      </w:r>
      <w:r w:rsidR="0056096C">
        <w:t>в</w:t>
      </w:r>
      <w:r w:rsidR="00E01716">
        <w:t xml:space="preserve">рову Р.С., </w:t>
      </w:r>
      <w:r w:rsidR="0025507D">
        <w:t>Булановой Л.В.</w:t>
      </w:r>
      <w:r w:rsidR="0025507D" w:rsidRPr="00F52F81">
        <w:t xml:space="preserve">, </w:t>
      </w:r>
      <w:r w:rsidR="0025507D">
        <w:t>Никитиной</w:t>
      </w:r>
      <w:r w:rsidR="0025507D" w:rsidRPr="00F52F81">
        <w:t xml:space="preserve"> </w:t>
      </w:r>
      <w:r w:rsidR="0025507D">
        <w:t>Е</w:t>
      </w:r>
      <w:r w:rsidR="0025507D" w:rsidRPr="00F52F81">
        <w:t>.</w:t>
      </w:r>
      <w:r w:rsidR="0025507D">
        <w:t>В</w:t>
      </w:r>
      <w:r w:rsidR="0025507D" w:rsidRPr="00F52F81">
        <w:t xml:space="preserve">., </w:t>
      </w:r>
      <w:r w:rsidRPr="00F52F81">
        <w:t>Була</w:t>
      </w:r>
      <w:r w:rsidR="000A5F1B">
        <w:t>н</w:t>
      </w:r>
      <w:r w:rsidRPr="00F52F81">
        <w:t xml:space="preserve">ову </w:t>
      </w:r>
      <w:r w:rsidR="000A5F1B">
        <w:t>С</w:t>
      </w:r>
      <w:r w:rsidRPr="00F52F81">
        <w:t>.</w:t>
      </w:r>
      <w:r w:rsidR="000A5F1B">
        <w:t>С</w:t>
      </w:r>
      <w:r w:rsidRPr="00F52F81">
        <w:t>., МБУ «Благоустройство», МКУ «Управление обеспечения деятельности органов местного самоуправления городского округа Электросталь Московской области», в прокуратуру, ООО «ЭЛКОД», в регистр муниципальных нормативных правовых актов, в дело.</w:t>
      </w:r>
    </w:p>
    <w:p w14:paraId="47192B6A" w14:textId="77777777" w:rsidR="00902DBF" w:rsidRDefault="00902DBF" w:rsidP="004748FD">
      <w:pPr>
        <w:jc w:val="both"/>
      </w:pPr>
    </w:p>
    <w:p w14:paraId="37A0583A" w14:textId="77777777" w:rsidR="00902DBF" w:rsidRDefault="00902DBF" w:rsidP="004748FD">
      <w:pPr>
        <w:jc w:val="both"/>
      </w:pPr>
    </w:p>
    <w:p w14:paraId="57091C99" w14:textId="77777777" w:rsidR="00902DBF" w:rsidRDefault="00902DBF" w:rsidP="004748FD">
      <w:pPr>
        <w:jc w:val="both"/>
      </w:pPr>
    </w:p>
    <w:p w14:paraId="6478C54E" w14:textId="362273DD" w:rsidR="005E5D4E" w:rsidRDefault="005E5D4E" w:rsidP="00A14E7A">
      <w:pPr>
        <w:tabs>
          <w:tab w:val="left" w:pos="6270"/>
        </w:tabs>
        <w:jc w:val="right"/>
      </w:pPr>
      <w:r>
        <w:t xml:space="preserve">                                                                         Приложение 1</w:t>
      </w:r>
    </w:p>
    <w:p w14:paraId="34967EA7" w14:textId="381E6537" w:rsidR="005E5D4E" w:rsidRDefault="005E5D4E" w:rsidP="00A14E7A">
      <w:pPr>
        <w:tabs>
          <w:tab w:val="left" w:pos="6270"/>
        </w:tabs>
        <w:jc w:val="right"/>
      </w:pPr>
      <w:r>
        <w:t xml:space="preserve">                                                                                                         к</w:t>
      </w:r>
      <w:r w:rsidRPr="005E5D4E">
        <w:t xml:space="preserve"> </w:t>
      </w:r>
      <w:r>
        <w:t xml:space="preserve">решению Совета депутатов                                                                                                                                                                                                                                                        </w:t>
      </w:r>
    </w:p>
    <w:p w14:paraId="506DF6D3" w14:textId="7C026401" w:rsidR="005E5D4E" w:rsidRDefault="005E5D4E" w:rsidP="00A14E7A">
      <w:pPr>
        <w:tabs>
          <w:tab w:val="left" w:pos="6270"/>
        </w:tabs>
        <w:jc w:val="right"/>
      </w:pPr>
      <w:r>
        <w:t xml:space="preserve">                                                                                 </w:t>
      </w:r>
      <w:r w:rsidRPr="00CD51C0">
        <w:t xml:space="preserve">городского округа Электросталь </w:t>
      </w:r>
    </w:p>
    <w:p w14:paraId="717623AD" w14:textId="77777777" w:rsidR="005E5D4E" w:rsidRDefault="005E5D4E" w:rsidP="00A14E7A">
      <w:pPr>
        <w:tabs>
          <w:tab w:val="left" w:pos="6270"/>
        </w:tabs>
        <w:jc w:val="right"/>
      </w:pPr>
      <w:r w:rsidRPr="00CD51C0">
        <w:t xml:space="preserve">                                                               Московской области                                                                                                                    </w:t>
      </w:r>
    </w:p>
    <w:p w14:paraId="5C43A938" w14:textId="77777777" w:rsidR="005E5D4E" w:rsidRPr="00CD51C0" w:rsidRDefault="005E5D4E" w:rsidP="00A14E7A">
      <w:pPr>
        <w:tabs>
          <w:tab w:val="left" w:pos="6270"/>
        </w:tabs>
        <w:jc w:val="right"/>
      </w:pPr>
      <w:r w:rsidRPr="00CD51C0">
        <w:t xml:space="preserve">от </w:t>
      </w:r>
      <w:r>
        <w:rPr>
          <w:u w:val="single"/>
        </w:rPr>
        <w:t>_____________</w:t>
      </w:r>
      <w:r w:rsidRPr="00CD51C0">
        <w:t xml:space="preserve"> № </w:t>
      </w:r>
      <w:r>
        <w:t>_____</w:t>
      </w:r>
    </w:p>
    <w:tbl>
      <w:tblPr>
        <w:tblpPr w:leftFromText="180" w:rightFromText="180" w:vertAnchor="text" w:tblpXSpec="right" w:tblpY="1"/>
        <w:tblOverlap w:val="never"/>
        <w:tblW w:w="3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tblGrid>
      <w:tr w:rsidR="005E5D4E" w:rsidRPr="00CD51C0" w14:paraId="45DA6996" w14:textId="77777777" w:rsidTr="00925AB9">
        <w:trPr>
          <w:trHeight w:val="2009"/>
        </w:trPr>
        <w:tc>
          <w:tcPr>
            <w:tcW w:w="3901" w:type="dxa"/>
            <w:tcBorders>
              <w:top w:val="nil"/>
              <w:left w:val="nil"/>
              <w:bottom w:val="nil"/>
              <w:right w:val="nil"/>
            </w:tcBorders>
          </w:tcPr>
          <w:p w14:paraId="2ABFAF79" w14:textId="77777777" w:rsidR="005E5D4E" w:rsidRDefault="005E5D4E" w:rsidP="00A14E7A">
            <w:pPr>
              <w:tabs>
                <w:tab w:val="left" w:pos="1125"/>
                <w:tab w:val="left" w:pos="6825"/>
              </w:tabs>
              <w:jc w:val="right"/>
            </w:pPr>
          </w:p>
          <w:p w14:paraId="0B12158E" w14:textId="77777777" w:rsidR="00A14E7A" w:rsidRDefault="005E5D4E" w:rsidP="00A14E7A">
            <w:pPr>
              <w:tabs>
                <w:tab w:val="left" w:pos="1125"/>
                <w:tab w:val="left" w:pos="6825"/>
              </w:tabs>
              <w:jc w:val="right"/>
            </w:pPr>
            <w:r>
              <w:t>«</w:t>
            </w:r>
            <w:r w:rsidRPr="00CD51C0">
              <w:t>УТВЕРЖДЕНЫ</w:t>
            </w:r>
            <w:r>
              <w:t>»</w:t>
            </w:r>
            <w:r w:rsidRPr="00CD51C0">
              <w:t xml:space="preserve">                                                                                                                         </w:t>
            </w:r>
          </w:p>
          <w:p w14:paraId="16BB7E8A" w14:textId="34AD3DF3" w:rsidR="005E5D4E" w:rsidRPr="00CD51C0" w:rsidRDefault="00A14E7A" w:rsidP="00A14E7A">
            <w:pPr>
              <w:tabs>
                <w:tab w:val="left" w:pos="1125"/>
                <w:tab w:val="left" w:pos="6825"/>
              </w:tabs>
              <w:jc w:val="right"/>
            </w:pPr>
            <w:r>
              <w:t xml:space="preserve"> </w:t>
            </w:r>
            <w:r w:rsidR="005E5D4E">
              <w:t>р</w:t>
            </w:r>
            <w:r w:rsidR="005E5D4E" w:rsidRPr="00CD51C0">
              <w:t>ешением Совета</w:t>
            </w:r>
            <w:r>
              <w:t xml:space="preserve"> </w:t>
            </w:r>
            <w:r w:rsidR="005E5D4E" w:rsidRPr="00CD51C0">
              <w:t xml:space="preserve">депутатов                                                                                                                    городского округа Электросталь                                                            </w:t>
            </w:r>
            <w:proofErr w:type="spellStart"/>
            <w:r w:rsidR="005E5D4E" w:rsidRPr="00CD51C0">
              <w:t>Московскойобласти</w:t>
            </w:r>
            <w:proofErr w:type="spellEnd"/>
            <w:r w:rsidR="005E5D4E" w:rsidRPr="00CD51C0">
              <w:t xml:space="preserve">                                                                                                                        </w:t>
            </w:r>
          </w:p>
          <w:p w14:paraId="31F235D9" w14:textId="77777777" w:rsidR="005E5D4E" w:rsidRPr="00CD51C0" w:rsidRDefault="005E5D4E" w:rsidP="00A14E7A">
            <w:pPr>
              <w:tabs>
                <w:tab w:val="left" w:pos="6270"/>
              </w:tabs>
              <w:jc w:val="right"/>
            </w:pPr>
            <w:r w:rsidRPr="00CD51C0">
              <w:t xml:space="preserve">от </w:t>
            </w:r>
            <w:r>
              <w:rPr>
                <w:u w:val="single"/>
              </w:rPr>
              <w:t>_____________</w:t>
            </w:r>
            <w:r w:rsidRPr="00CD51C0">
              <w:t xml:space="preserve"> № </w:t>
            </w:r>
            <w:r>
              <w:t>_____</w:t>
            </w:r>
          </w:p>
          <w:p w14:paraId="340884C6" w14:textId="77777777" w:rsidR="005E5D4E" w:rsidRPr="00CD51C0" w:rsidRDefault="005E5D4E" w:rsidP="00A14E7A">
            <w:pPr>
              <w:tabs>
                <w:tab w:val="left" w:pos="1125"/>
                <w:tab w:val="left" w:pos="6825"/>
              </w:tabs>
              <w:jc w:val="right"/>
            </w:pPr>
          </w:p>
        </w:tc>
      </w:tr>
    </w:tbl>
    <w:p w14:paraId="6711682C" w14:textId="77777777" w:rsidR="005E5D4E" w:rsidRDefault="005E5D4E" w:rsidP="005E5D4E">
      <w:pPr>
        <w:suppressAutoHyphens/>
        <w:spacing w:after="200" w:line="276" w:lineRule="auto"/>
        <w:jc w:val="both"/>
      </w:pPr>
    </w:p>
    <w:p w14:paraId="21D6412B" w14:textId="77777777" w:rsidR="005E5D4E" w:rsidRPr="00941490" w:rsidRDefault="005E5D4E" w:rsidP="005E5D4E">
      <w:pPr>
        <w:suppressAutoHyphens/>
        <w:spacing w:after="200" w:line="276" w:lineRule="auto"/>
        <w:jc w:val="both"/>
      </w:pPr>
      <w:r>
        <w:rPr>
          <w:bCs/>
        </w:rPr>
        <w:t xml:space="preserve">                                                                                       </w:t>
      </w:r>
    </w:p>
    <w:p w14:paraId="338ED8A7" w14:textId="77777777" w:rsidR="005E5D4E" w:rsidRPr="00941490" w:rsidRDefault="005E5D4E" w:rsidP="005E5D4E">
      <w:pPr>
        <w:widowControl w:val="0"/>
        <w:autoSpaceDE w:val="0"/>
        <w:autoSpaceDN w:val="0"/>
        <w:adjustRightInd w:val="0"/>
        <w:spacing w:line="360" w:lineRule="auto"/>
        <w:jc w:val="both"/>
      </w:pPr>
    </w:p>
    <w:p w14:paraId="0A1A43D5" w14:textId="77777777" w:rsidR="005E5D4E" w:rsidRDefault="005E5D4E" w:rsidP="005E5D4E">
      <w:pPr>
        <w:widowControl w:val="0"/>
        <w:autoSpaceDE w:val="0"/>
        <w:autoSpaceDN w:val="0"/>
        <w:adjustRightInd w:val="0"/>
        <w:spacing w:line="360" w:lineRule="auto"/>
        <w:jc w:val="center"/>
      </w:pPr>
    </w:p>
    <w:p w14:paraId="2CA8E898" w14:textId="77777777" w:rsidR="005E5D4E" w:rsidRDefault="005E5D4E" w:rsidP="005E5D4E">
      <w:pPr>
        <w:widowControl w:val="0"/>
        <w:autoSpaceDE w:val="0"/>
        <w:autoSpaceDN w:val="0"/>
        <w:adjustRightInd w:val="0"/>
        <w:spacing w:line="360" w:lineRule="auto"/>
        <w:jc w:val="center"/>
      </w:pPr>
      <w:r>
        <w:t xml:space="preserve">                                                  </w:t>
      </w:r>
    </w:p>
    <w:p w14:paraId="2CDB3B2E" w14:textId="62CD2162" w:rsidR="004667F7" w:rsidRDefault="004667F7" w:rsidP="004667F7">
      <w:pPr>
        <w:widowControl w:val="0"/>
        <w:autoSpaceDE w:val="0"/>
        <w:autoSpaceDN w:val="0"/>
        <w:adjustRightInd w:val="0"/>
        <w:spacing w:line="360" w:lineRule="auto"/>
        <w:jc w:val="center"/>
      </w:pPr>
      <w:r w:rsidRPr="00902DBF">
        <w:t>стать</w:t>
      </w:r>
      <w:r>
        <w:t>я</w:t>
      </w:r>
      <w:r w:rsidRPr="00902DBF">
        <w:t xml:space="preserve"> 20.1 «Порядок установки и оборудования сезонных (летних) кафе при стационарных предприятиях общественного питания»</w:t>
      </w:r>
      <w:r>
        <w:t xml:space="preserve"> </w:t>
      </w:r>
    </w:p>
    <w:p w14:paraId="6B4F9904" w14:textId="151EB0C2" w:rsidR="00032E3C" w:rsidRDefault="00032E3C" w:rsidP="00032E3C">
      <w:pPr>
        <w:widowControl w:val="0"/>
        <w:autoSpaceDE w:val="0"/>
        <w:autoSpaceDN w:val="0"/>
        <w:adjustRightInd w:val="0"/>
        <w:ind w:firstLine="567"/>
        <w:contextualSpacing/>
        <w:jc w:val="both"/>
      </w:pPr>
      <w:r>
        <w:t>«1. Установка и оборудование сезонных (летних) кафе при стационарных предприятиях общественного питания на земельных участках, находящихся 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стационарных предприятий общественного питания при наличии решения о предоставлении муниципальной услуги «Размещение сезонных (летних) кафе при стационарных предприятиях общественного питания на территории Московской области» в виде договора размещения сезонного (летнего) кафе при стационарном предприятии общественного питания с соблюдением настоящих Правил. Размещение сезонных (летних) кафе при стационарных предприятиях общественного питания в отсутствии решения о предоставлении муниципальной услуги «Размещение сезонных (летних) кафе при стационарных предприятиях общественного питания на территории Московской области», а также несоблюдение статьи  20 «Сезонные</w:t>
      </w:r>
      <w:r w:rsidRPr="00032E3C">
        <w:t xml:space="preserve"> </w:t>
      </w:r>
      <w:r>
        <w:t xml:space="preserve">(летние) кафе» настоящих Правил являются нарушениями требований к размещению сезонных (летних) кафе. </w:t>
      </w:r>
    </w:p>
    <w:p w14:paraId="1D2198BC" w14:textId="77777777" w:rsidR="00032E3C" w:rsidRDefault="00032E3C" w:rsidP="00032E3C">
      <w:pPr>
        <w:widowControl w:val="0"/>
        <w:autoSpaceDE w:val="0"/>
        <w:autoSpaceDN w:val="0"/>
        <w:adjustRightInd w:val="0"/>
        <w:ind w:firstLine="567"/>
        <w:contextualSpacing/>
        <w:jc w:val="both"/>
      </w:pPr>
      <w:r>
        <w:t xml:space="preserve">2. Собственники (правообладатели) стационарных предприятий общественного питания, ранее получившие разрешение на размещение сезонных (летних) кафе при стационарных предприятиях общественного питания в соответствии с порядком и условиями, установленными Правительством Московской области в соответствии с пунктом 3 статьи 39.36 Земельного кодекса Российской Федерации, вправе обратиться в администрацию за включением указанных сезонных (летних) кафе при стационарных предприятиях общественного питания в перечень мест размещения сезонных (летних) кафе при стационарных предприятиях общественного питания. </w:t>
      </w:r>
    </w:p>
    <w:p w14:paraId="1EE6B668" w14:textId="77777777" w:rsidR="00032E3C" w:rsidRDefault="00032E3C" w:rsidP="00032E3C">
      <w:pPr>
        <w:widowControl w:val="0"/>
        <w:autoSpaceDE w:val="0"/>
        <w:autoSpaceDN w:val="0"/>
        <w:adjustRightInd w:val="0"/>
        <w:ind w:firstLine="567"/>
        <w:contextualSpacing/>
        <w:jc w:val="both"/>
      </w:pPr>
      <w:r>
        <w:t xml:space="preserve">3. 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являются: </w:t>
      </w:r>
    </w:p>
    <w:p w14:paraId="09A4B5EB" w14:textId="77777777" w:rsidR="00032E3C" w:rsidRDefault="00032E3C" w:rsidP="00032E3C">
      <w:pPr>
        <w:widowControl w:val="0"/>
        <w:autoSpaceDE w:val="0"/>
        <w:autoSpaceDN w:val="0"/>
        <w:adjustRightInd w:val="0"/>
        <w:ind w:firstLine="567"/>
        <w:contextualSpacing/>
        <w:jc w:val="both"/>
      </w:pPr>
      <w:r>
        <w:t xml:space="preserve">1) обоснованная нормативами градостроительного проектирования и (или) правилами землепользования и застройки, и (или) проектом планировки территории потребность в размещении объекта местного значения, необходимого для осуществления органами местного самоуправления полномочий по вопросам местного значения; </w:t>
      </w:r>
    </w:p>
    <w:p w14:paraId="4FAED0B8" w14:textId="77777777" w:rsidR="00032E3C" w:rsidRDefault="00032E3C" w:rsidP="00032E3C">
      <w:pPr>
        <w:widowControl w:val="0"/>
        <w:autoSpaceDE w:val="0"/>
        <w:autoSpaceDN w:val="0"/>
        <w:adjustRightInd w:val="0"/>
        <w:ind w:firstLine="567"/>
        <w:contextualSpacing/>
        <w:jc w:val="both"/>
      </w:pPr>
      <w:r>
        <w:t xml:space="preserve">2) 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 </w:t>
      </w:r>
    </w:p>
    <w:p w14:paraId="48C3B657" w14:textId="77777777" w:rsidR="00032E3C" w:rsidRDefault="00032E3C" w:rsidP="00032E3C">
      <w:pPr>
        <w:widowControl w:val="0"/>
        <w:autoSpaceDE w:val="0"/>
        <w:autoSpaceDN w:val="0"/>
        <w:adjustRightInd w:val="0"/>
        <w:ind w:firstLine="567"/>
        <w:contextualSpacing/>
        <w:jc w:val="both"/>
      </w:pPr>
      <w:r>
        <w:t xml:space="preserve">3) решение муниципальной общественной комиссии о благоустройстве общественной территории, принятое по результатам общественного обсуждения проекта такой </w:t>
      </w:r>
      <w:r>
        <w:lastRenderedPageBreak/>
        <w:t xml:space="preserve">общественной территории; </w:t>
      </w:r>
    </w:p>
    <w:p w14:paraId="359B1FE7" w14:textId="77777777" w:rsidR="00032E3C" w:rsidRDefault="00032E3C" w:rsidP="00032E3C">
      <w:pPr>
        <w:widowControl w:val="0"/>
        <w:autoSpaceDE w:val="0"/>
        <w:autoSpaceDN w:val="0"/>
        <w:adjustRightInd w:val="0"/>
        <w:ind w:firstLine="567"/>
        <w:contextualSpacing/>
        <w:jc w:val="both"/>
      </w:pPr>
      <w:r>
        <w:t xml:space="preserve">4) повторное нарушение собственником (правообладателем) стационарного предприятия общественного питания, при котором размещено (сезонное) летнее кафе требований к размещению сезонного (летнего) кафе, включая требования по приспособлению для беспрепятственного доступа к сезонным (летним) кафе и к предоставляемым в них услугам инвалидов и других маломобильных групп населения; </w:t>
      </w:r>
    </w:p>
    <w:p w14:paraId="437E84A2" w14:textId="77777777" w:rsidR="00032E3C" w:rsidRDefault="00032E3C" w:rsidP="00032E3C">
      <w:pPr>
        <w:widowControl w:val="0"/>
        <w:autoSpaceDE w:val="0"/>
        <w:autoSpaceDN w:val="0"/>
        <w:adjustRightInd w:val="0"/>
        <w:ind w:firstLine="567"/>
        <w:contextualSpacing/>
        <w:jc w:val="both"/>
      </w:pPr>
      <w:r>
        <w:t xml:space="preserve">5) расторжение Администрацией договора размещения сезонного (летнего) кафе при стационарном предприятии общественного питания в порядке одностороннего отказа; </w:t>
      </w:r>
    </w:p>
    <w:p w14:paraId="5C4A5AAE" w14:textId="77777777" w:rsidR="00032E3C" w:rsidRDefault="00032E3C" w:rsidP="00032E3C">
      <w:pPr>
        <w:widowControl w:val="0"/>
        <w:autoSpaceDE w:val="0"/>
        <w:autoSpaceDN w:val="0"/>
        <w:adjustRightInd w:val="0"/>
        <w:ind w:firstLine="567"/>
        <w:contextualSpacing/>
        <w:jc w:val="both"/>
      </w:pPr>
      <w:r>
        <w:t xml:space="preserve">6) прекращения деятельности по оказанию услуг общественного питания в стационарном предприятии общественного питания. </w:t>
      </w:r>
    </w:p>
    <w:p w14:paraId="29C281B8" w14:textId="6ED2F2B7" w:rsidR="00032E3C" w:rsidRDefault="00032E3C" w:rsidP="004748FD">
      <w:pPr>
        <w:jc w:val="both"/>
      </w:pPr>
      <w:r>
        <w:t xml:space="preserve">            4. Об исключении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администрация уведомляет собственника (правообладателя) предприятия общественного питания не позднее чем 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w:t>
      </w:r>
    </w:p>
    <w:p w14:paraId="478A04EC" w14:textId="77777777" w:rsidR="00032E3C" w:rsidRDefault="00032E3C" w:rsidP="004748FD">
      <w:pPr>
        <w:jc w:val="both"/>
      </w:pPr>
      <w:r>
        <w:t xml:space="preserve">            5. В случае прекращения деятельности по оказанию услуг общественного питания 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 </w:t>
      </w:r>
    </w:p>
    <w:p w14:paraId="3FFA290B" w14:textId="77777777" w:rsidR="006A79B7" w:rsidRDefault="00032E3C" w:rsidP="004748FD">
      <w:pPr>
        <w:jc w:val="both"/>
      </w:pPr>
      <w:r>
        <w:t xml:space="preserve">           2. После статьи </w:t>
      </w:r>
      <w:proofErr w:type="gramStart"/>
      <w:r>
        <w:t>20.1  «</w:t>
      </w:r>
      <w:proofErr w:type="gramEnd"/>
      <w:r>
        <w:t xml:space="preserve">Порядок установки и оборудования сезонных (летних) кафе при стационарных предприятиях общественного питания» дополнить статьей 20.2 «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 в следующей редакции: </w:t>
      </w:r>
    </w:p>
    <w:p w14:paraId="75F43E3B" w14:textId="77777777" w:rsidR="006A79B7" w:rsidRDefault="006A79B7" w:rsidP="004748FD">
      <w:pPr>
        <w:jc w:val="both"/>
      </w:pPr>
      <w:r>
        <w:t xml:space="preserve">         </w:t>
      </w:r>
      <w:r w:rsidR="00032E3C">
        <w:t xml:space="preserve">«1. 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 (далее, соответственно - сезонные (летние) кафе, требования к внешнему виду сезонных (летних) кафе) - 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при стационарном предприятии общественного питания, размещаемого в соответствии с договором размещения сезонного (летнего) кафе при стационарном предприятии общественного питания. </w:t>
      </w:r>
    </w:p>
    <w:p w14:paraId="35DCD7C9" w14:textId="77777777" w:rsidR="006A79B7" w:rsidRDefault="006A79B7" w:rsidP="004748FD">
      <w:pPr>
        <w:jc w:val="both"/>
      </w:pPr>
      <w:r>
        <w:t xml:space="preserve">          </w:t>
      </w:r>
      <w:r w:rsidR="00032E3C">
        <w:t xml:space="preserve">2. Типология сезонных (летних) кафе, подлежащая учету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при принятии решений о предоставлении муниципальной услуги «Размещение сезонных (летних) кафе при стационарных предприятиях общественного питания на территории Московской области»: </w:t>
      </w:r>
    </w:p>
    <w:p w14:paraId="4428EC12" w14:textId="77777777" w:rsidR="006A79B7" w:rsidRDefault="006A79B7" w:rsidP="004748FD">
      <w:pPr>
        <w:jc w:val="both"/>
      </w:pPr>
      <w:r>
        <w:t xml:space="preserve">         </w:t>
      </w:r>
      <w:r w:rsidR="00032E3C">
        <w:t xml:space="preserve">1) компактные сезонные (летние) кафе - 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w:t>
      </w:r>
      <w:proofErr w:type="spellStart"/>
      <w:r w:rsidR="00032E3C">
        <w:t>здани</w:t>
      </w:r>
      <w:proofErr w:type="spellEnd"/>
      <w:r w:rsidRPr="006A79B7">
        <w:t xml:space="preserve"> </w:t>
      </w:r>
      <w:r>
        <w:t xml:space="preserve">(строения, сооружения) стационарного предприятия общественного питания с одним или несколькими следующими видами обустройства: </w:t>
      </w:r>
    </w:p>
    <w:p w14:paraId="6A563ABD" w14:textId="2DF480A0" w:rsidR="006A79B7" w:rsidRDefault="006A79B7" w:rsidP="004748FD">
      <w:pPr>
        <w:jc w:val="both"/>
      </w:pPr>
      <w:r>
        <w:t xml:space="preserve">           а)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здания (строения, сооружения) стационарного предприятия общественного питания с шириной места для ног от края скамьи не менее 0,4 м (далее - скамья без спинки на подоконнике); </w:t>
      </w:r>
    </w:p>
    <w:p w14:paraId="3B258665" w14:textId="77777777" w:rsidR="006A79B7" w:rsidRDefault="006A79B7" w:rsidP="004748FD">
      <w:pPr>
        <w:jc w:val="both"/>
      </w:pPr>
      <w:r>
        <w:lastRenderedPageBreak/>
        <w:t xml:space="preserve">            б) 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0,5-0,6 м, высотой от уровня земли не менее 0,6-1,0 м на подоконнике с шириной места для ног от края скамьи не менее 0,5 м (далее - скамья со спинкой на подоконнике);</w:t>
      </w:r>
    </w:p>
    <w:p w14:paraId="3D977ECE" w14:textId="77777777" w:rsidR="006A79B7" w:rsidRDefault="006A79B7" w:rsidP="004748FD">
      <w:pPr>
        <w:jc w:val="both"/>
      </w:pPr>
      <w:r>
        <w:t xml:space="preserve">            в) 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строения, сооружения) стационарного предприятия общественного питания с шириной места для ног от края скамьи не менее 0,5 м (далее - скамья без спинки вдоль оконного проема); </w:t>
      </w:r>
    </w:p>
    <w:p w14:paraId="09406EF9" w14:textId="77777777" w:rsidR="006A79B7" w:rsidRDefault="006A79B7" w:rsidP="004748FD">
      <w:pPr>
        <w:jc w:val="both"/>
      </w:pPr>
      <w:r>
        <w:t xml:space="preserve">             г) балкон (ширина - не менее 1,0-1,2 м, высота пола балкона от уровня земли - не менее 0,45-1,2 м), с ограждением (высота - не менее 0,8-1,0 м) и мебелью, с общей длиной балкона не менее 1,5 м вдоль оконного (витринного) проема (далее - балкон); </w:t>
      </w:r>
    </w:p>
    <w:p w14:paraId="47DEB718" w14:textId="77777777" w:rsidR="006A79B7" w:rsidRDefault="006A79B7" w:rsidP="004748FD">
      <w:pPr>
        <w:jc w:val="both"/>
      </w:pPr>
      <w:r>
        <w:t xml:space="preserve">              2) террасы - сезонные (летние) кафе, непосредственно примыкающие к зданию (строению, сооружению) предприятия общественного питания с одним или несколькими следующими видами обустройства: </w:t>
      </w:r>
    </w:p>
    <w:p w14:paraId="0495BC7D" w14:textId="77777777" w:rsidR="006A79B7" w:rsidRDefault="006A79B7" w:rsidP="004748FD">
      <w:pPr>
        <w:jc w:val="both"/>
      </w:pPr>
      <w:r>
        <w:t xml:space="preserve">              а) терраса с деревянным технологическим настилом шириной не менее 2,9 м, длиной не менее 3,0 м, высотой от уровня земли не менее 0,15- 0,5 м с мебелью, ограждением, освещением, урнами, а также при необходимости зонтами и (или) маркизами, иными элементами оборудования (далее - плоскостная терраса); </w:t>
      </w:r>
    </w:p>
    <w:p w14:paraId="74EC89E6" w14:textId="77777777" w:rsidR="006A79B7" w:rsidRDefault="006A79B7" w:rsidP="004748FD">
      <w:pPr>
        <w:jc w:val="both"/>
      </w:pPr>
      <w:r>
        <w:t xml:space="preserve">             б) террас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с иными элементами оборудования (далее - объемная терраса); </w:t>
      </w:r>
    </w:p>
    <w:p w14:paraId="393D1622" w14:textId="29BE67F5" w:rsidR="00902DBF" w:rsidRDefault="006A79B7" w:rsidP="004748FD">
      <w:pPr>
        <w:jc w:val="both"/>
      </w:pPr>
      <w:r>
        <w:t xml:space="preserve">              3) веранды - сезонные (летние) кафе, находящиеся в непосредственной близости от здания (строения, сооружения) предприятия общественного питания с видами (одним или несколькими) обустройства: </w:t>
      </w:r>
    </w:p>
    <w:p w14:paraId="11030ABD" w14:textId="77777777" w:rsidR="00A14E7A" w:rsidRDefault="006A79B7" w:rsidP="004748FD">
      <w:pPr>
        <w:jc w:val="both"/>
      </w:pPr>
      <w:r>
        <w:t xml:space="preserve">              а) веранда с деревянным технологическим настилом шириной не менее 2,9 м, длиной не менее 3,0 м, высотой от уровня земли не менее 0,15- 0,5 м, с мебелью, ограждением, освещением, а также при необходимости зонтами и (или) маркизами, иными элементами оборудования (далее - плоскостная веранда); </w:t>
      </w:r>
    </w:p>
    <w:p w14:paraId="31A32F57" w14:textId="77777777" w:rsidR="00A14E7A" w:rsidRDefault="00A14E7A" w:rsidP="004748FD">
      <w:pPr>
        <w:jc w:val="both"/>
      </w:pPr>
      <w:r>
        <w:t xml:space="preserve">             </w:t>
      </w:r>
      <w:r w:rsidR="006A79B7">
        <w:t xml:space="preserve">б) веранда со сборно-разборной перголой с деревянным технологическим настилом шириной не менее 2,9 м, длиной не менее 3, 0 м, высотой от уровня земли не менее 0,15- 0,5 м, с мебелью, ограждением, а также при необходимости с иными элементами оборудования. Скамьи без спинки на подоконнике, скамьи без спинки вдоль оконного проема, а также плоскостные террасы и плоскостные веранды с одним рядом столиков допускается устанавливать на твердом покрытии без технологического настила. </w:t>
      </w:r>
    </w:p>
    <w:p w14:paraId="15659FBA" w14:textId="77777777" w:rsidR="005371EC" w:rsidRDefault="00A14E7A" w:rsidP="004748FD">
      <w:pPr>
        <w:jc w:val="both"/>
      </w:pPr>
      <w:r>
        <w:t xml:space="preserve">              </w:t>
      </w:r>
      <w:r w:rsidR="006A79B7">
        <w:t xml:space="preserve">3. Расчет площади мест размещения сезонных (летних) кафе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осуществляется по следующим формулам: </w:t>
      </w:r>
    </w:p>
    <w:p w14:paraId="1B164556" w14:textId="77777777" w:rsidR="005371EC" w:rsidRDefault="005371EC" w:rsidP="004748FD">
      <w:pPr>
        <w:jc w:val="both"/>
      </w:pPr>
    </w:p>
    <w:p w14:paraId="5D7DA08E" w14:textId="77777777" w:rsidR="005371EC" w:rsidRDefault="005371EC" w:rsidP="004748FD">
      <w:pPr>
        <w:jc w:val="both"/>
      </w:pPr>
      <w:r>
        <w:t xml:space="preserve">               </w:t>
      </w:r>
      <w:r w:rsidR="006A79B7">
        <w:t xml:space="preserve">1) для компактных сезонных (летних) кафе: </w:t>
      </w:r>
      <w:proofErr w:type="spellStart"/>
      <w:r w:rsidR="006A79B7">
        <w:t>Sкафе</w:t>
      </w:r>
      <w:proofErr w:type="spellEnd"/>
      <w:r w:rsidR="006A79B7">
        <w:t xml:space="preserve"> = (Ш1+Ш2) х ((Д1 х N +Д2 х N) + Д3х2), </w:t>
      </w:r>
    </w:p>
    <w:p w14:paraId="6789EB67" w14:textId="77777777" w:rsidR="005371EC" w:rsidRDefault="005371EC" w:rsidP="004748FD">
      <w:pPr>
        <w:jc w:val="both"/>
      </w:pPr>
      <w:r>
        <w:t xml:space="preserve">        </w:t>
      </w:r>
      <w:r w:rsidR="006A79B7">
        <w:t xml:space="preserve">где: </w:t>
      </w:r>
    </w:p>
    <w:p w14:paraId="6DC7521F" w14:textId="77777777" w:rsidR="005371EC" w:rsidRDefault="006A79B7" w:rsidP="004748FD">
      <w:pPr>
        <w:jc w:val="both"/>
      </w:pPr>
      <w:proofErr w:type="spellStart"/>
      <w:r>
        <w:t>Sкафе</w:t>
      </w:r>
      <w:proofErr w:type="spellEnd"/>
      <w:r>
        <w:t xml:space="preserve"> - общая площадь места размещения; </w:t>
      </w:r>
    </w:p>
    <w:p w14:paraId="1383BF5D" w14:textId="34EFC78E" w:rsidR="005371EC" w:rsidRDefault="006A79B7" w:rsidP="004748FD">
      <w:pPr>
        <w:jc w:val="both"/>
      </w:pPr>
      <w:r>
        <w:t xml:space="preserve">Ш1 - ширина места размещения всех конструкций и элементов оборудования. </w:t>
      </w:r>
    </w:p>
    <w:p w14:paraId="57DCBF93" w14:textId="77777777" w:rsidR="005371EC" w:rsidRDefault="006A79B7" w:rsidP="004748FD">
      <w:pPr>
        <w:jc w:val="both"/>
      </w:pPr>
      <w:r>
        <w:t xml:space="preserve">Ш2 - ширина места для ног (при наличии); </w:t>
      </w:r>
    </w:p>
    <w:p w14:paraId="01855452" w14:textId="155E25CC" w:rsidR="005371EC" w:rsidRDefault="005371EC" w:rsidP="004748FD">
      <w:pPr>
        <w:jc w:val="both"/>
      </w:pPr>
      <w:r>
        <w:t xml:space="preserve"> </w:t>
      </w:r>
      <w:r w:rsidR="006A79B7">
        <w:t xml:space="preserve">Д1 - длина скамьи (балкона); </w:t>
      </w:r>
    </w:p>
    <w:p w14:paraId="5DBC6075" w14:textId="7D09DC6A" w:rsidR="005371EC" w:rsidRDefault="005371EC" w:rsidP="004748FD">
      <w:pPr>
        <w:jc w:val="both"/>
      </w:pPr>
      <w:r>
        <w:t xml:space="preserve"> </w:t>
      </w:r>
      <w:r w:rsidR="006A79B7">
        <w:t xml:space="preserve">Д2 - длина стены между скамьями (балконами) и длина столика (при наличии); </w:t>
      </w:r>
    </w:p>
    <w:p w14:paraId="7FC22EE8" w14:textId="7AAA9458" w:rsidR="005371EC" w:rsidRDefault="005371EC" w:rsidP="004748FD">
      <w:pPr>
        <w:jc w:val="both"/>
      </w:pPr>
      <w:r>
        <w:t xml:space="preserve">  </w:t>
      </w:r>
      <w:r w:rsidR="006A79B7">
        <w:t xml:space="preserve">N - количество Д1, Д2; </w:t>
      </w:r>
    </w:p>
    <w:p w14:paraId="31C0F61F" w14:textId="1782A722" w:rsidR="005371EC" w:rsidRDefault="005371EC" w:rsidP="004748FD">
      <w:pPr>
        <w:jc w:val="both"/>
      </w:pPr>
      <w:r>
        <w:t xml:space="preserve"> </w:t>
      </w:r>
      <w:r w:rsidR="006A79B7">
        <w:t xml:space="preserve">Д3 - расстояние от крайних скамей, составляющее не менее 0,4 м (для скамей); </w:t>
      </w:r>
    </w:p>
    <w:p w14:paraId="466EECC8" w14:textId="77777777" w:rsidR="005371EC" w:rsidRDefault="005371EC" w:rsidP="004748FD">
      <w:pPr>
        <w:jc w:val="both"/>
      </w:pPr>
    </w:p>
    <w:p w14:paraId="46C85F8D" w14:textId="77777777" w:rsidR="005371EC" w:rsidRDefault="005371EC" w:rsidP="004748FD">
      <w:pPr>
        <w:jc w:val="both"/>
      </w:pPr>
      <w:r>
        <w:t xml:space="preserve">               </w:t>
      </w:r>
      <w:r w:rsidR="006A79B7">
        <w:t>2) для террас:</w:t>
      </w:r>
      <w:r>
        <w:t xml:space="preserve"> </w:t>
      </w:r>
      <w:proofErr w:type="spellStart"/>
      <w:r w:rsidR="006A79B7">
        <w:t>Sкафе</w:t>
      </w:r>
      <w:proofErr w:type="spellEnd"/>
      <w:r w:rsidR="006A79B7">
        <w:t xml:space="preserve"> = </w:t>
      </w:r>
      <w:proofErr w:type="spellStart"/>
      <w:r w:rsidR="006A79B7">
        <w:t>Шн</w:t>
      </w:r>
      <w:proofErr w:type="spellEnd"/>
      <w:r w:rsidR="006A79B7">
        <w:t xml:space="preserve"> х </w:t>
      </w:r>
      <w:proofErr w:type="spellStart"/>
      <w:r w:rsidR="006A79B7">
        <w:t>Дн</w:t>
      </w:r>
      <w:proofErr w:type="spellEnd"/>
      <w:r w:rsidR="006A79B7">
        <w:t xml:space="preserve">, </w:t>
      </w:r>
    </w:p>
    <w:p w14:paraId="63E2A033" w14:textId="77777777" w:rsidR="005371EC" w:rsidRDefault="006A79B7" w:rsidP="004748FD">
      <w:pPr>
        <w:jc w:val="both"/>
      </w:pPr>
      <w:r>
        <w:t>где:</w:t>
      </w:r>
    </w:p>
    <w:p w14:paraId="2B3FE246" w14:textId="77777777" w:rsidR="005371EC" w:rsidRDefault="006A79B7" w:rsidP="004748FD">
      <w:pPr>
        <w:jc w:val="both"/>
      </w:pPr>
      <w:r>
        <w:t xml:space="preserve"> </w:t>
      </w:r>
      <w:proofErr w:type="spellStart"/>
      <w:r>
        <w:t>Sкафе</w:t>
      </w:r>
      <w:proofErr w:type="spellEnd"/>
      <w:r>
        <w:t xml:space="preserve"> - общая площадь места размещения; </w:t>
      </w:r>
    </w:p>
    <w:p w14:paraId="2181EF29" w14:textId="77777777" w:rsidR="005371EC" w:rsidRDefault="006A79B7" w:rsidP="004748FD">
      <w:pPr>
        <w:jc w:val="both"/>
      </w:pPr>
      <w:proofErr w:type="spellStart"/>
      <w:r>
        <w:t>Шн</w:t>
      </w:r>
      <w:proofErr w:type="spellEnd"/>
      <w:r>
        <w:t xml:space="preserve"> = (Шпр1 + Шпр2 …+ Ш </w:t>
      </w:r>
      <w:proofErr w:type="spellStart"/>
      <w:r>
        <w:t>прn</w:t>
      </w:r>
      <w:proofErr w:type="spellEnd"/>
      <w:r>
        <w:t xml:space="preserve">) + (Ш1 + Ш2 …+ </w:t>
      </w:r>
      <w:proofErr w:type="spellStart"/>
      <w:r>
        <w:t>Шn</w:t>
      </w:r>
      <w:proofErr w:type="spellEnd"/>
      <w:r>
        <w:t xml:space="preserve">) + (Швх1 + Швх2 …+ </w:t>
      </w:r>
      <w:proofErr w:type="spellStart"/>
      <w:r>
        <w:t>Швхn</w:t>
      </w:r>
      <w:proofErr w:type="spellEnd"/>
      <w:r>
        <w:t xml:space="preserve">) + </w:t>
      </w:r>
      <w:proofErr w:type="spellStart"/>
      <w:r>
        <w:t>Шо</w:t>
      </w:r>
      <w:proofErr w:type="spellEnd"/>
      <w:r>
        <w:t xml:space="preserve">, </w:t>
      </w:r>
      <w:proofErr w:type="spellStart"/>
      <w:r>
        <w:t>Дн</w:t>
      </w:r>
      <w:proofErr w:type="spellEnd"/>
      <w:r>
        <w:t xml:space="preserve"> = (Д1 + Д2 …+ </w:t>
      </w:r>
      <w:proofErr w:type="spellStart"/>
      <w:r>
        <w:t>Дn</w:t>
      </w:r>
      <w:proofErr w:type="spellEnd"/>
      <w:r>
        <w:t xml:space="preserve">) + (Шпр1 + Ш пр2 …+ Ш </w:t>
      </w:r>
      <w:proofErr w:type="spellStart"/>
      <w:r>
        <w:t>прn</w:t>
      </w:r>
      <w:proofErr w:type="spellEnd"/>
      <w:r>
        <w:t xml:space="preserve">) + (Швх1 + Швх2 …+ </w:t>
      </w:r>
      <w:proofErr w:type="spellStart"/>
      <w:r>
        <w:t>Швхn</w:t>
      </w:r>
      <w:proofErr w:type="spellEnd"/>
      <w:r>
        <w:t xml:space="preserve">) + </w:t>
      </w:r>
      <w:proofErr w:type="spellStart"/>
      <w:r>
        <w:t>Шо</w:t>
      </w:r>
      <w:proofErr w:type="spellEnd"/>
      <w:r>
        <w:t xml:space="preserve">, </w:t>
      </w:r>
    </w:p>
    <w:p w14:paraId="3EA2B355" w14:textId="77777777" w:rsidR="005371EC" w:rsidRDefault="006A79B7" w:rsidP="004748FD">
      <w:pPr>
        <w:jc w:val="both"/>
      </w:pPr>
      <w:r>
        <w:t xml:space="preserve">где: </w:t>
      </w:r>
    </w:p>
    <w:p w14:paraId="05584A57" w14:textId="72B25639" w:rsidR="006A79B7" w:rsidRDefault="006A79B7" w:rsidP="004748FD">
      <w:pPr>
        <w:jc w:val="both"/>
      </w:pPr>
      <w:proofErr w:type="spellStart"/>
      <w:r>
        <w:t>Шн</w:t>
      </w:r>
      <w:proofErr w:type="spellEnd"/>
      <w:r>
        <w:t xml:space="preserve"> - суммарная ширина технологического настила плоскостных террас или технологического настила и перголы объемных террас, или при размещении</w:t>
      </w:r>
    </w:p>
    <w:p w14:paraId="159B102E" w14:textId="77777777" w:rsidR="005371EC" w:rsidRDefault="005371EC" w:rsidP="004748FD">
      <w:pPr>
        <w:jc w:val="both"/>
      </w:pPr>
      <w:proofErr w:type="spellStart"/>
      <w:r>
        <w:t>Дн</w:t>
      </w:r>
      <w:proofErr w:type="spellEnd"/>
      <w:r>
        <w:t xml:space="preserve"> - суммарная длина технологического настила плоскостных террас или технологического настила и перголы объемных террас, или при размещении плоскостных террас без технологического настила совокупная длина всех конструкций и элементов оборудования террасы, включая проходы и входы;</w:t>
      </w:r>
    </w:p>
    <w:p w14:paraId="3A0A30DB" w14:textId="77777777" w:rsidR="005371EC" w:rsidRDefault="005371EC" w:rsidP="004748FD">
      <w:pPr>
        <w:jc w:val="both"/>
      </w:pPr>
      <w:r>
        <w:t xml:space="preserve"> (Шпр1 + Ш пр2 …+ Ш </w:t>
      </w:r>
      <w:proofErr w:type="spellStart"/>
      <w:r>
        <w:t>прn</w:t>
      </w:r>
      <w:proofErr w:type="spellEnd"/>
      <w:r>
        <w:t xml:space="preserve">) - суммарная ширина всех проходов между мебелью; (Ш1 + Ш2 …+ </w:t>
      </w:r>
      <w:proofErr w:type="spellStart"/>
      <w:r>
        <w:t>Шn</w:t>
      </w:r>
      <w:proofErr w:type="spellEnd"/>
      <w:r>
        <w:t>) - суммарная ширина мебели;</w:t>
      </w:r>
    </w:p>
    <w:p w14:paraId="2984E9BA" w14:textId="77777777" w:rsidR="005371EC" w:rsidRDefault="005371EC" w:rsidP="004748FD">
      <w:pPr>
        <w:jc w:val="both"/>
      </w:pPr>
      <w:r>
        <w:t xml:space="preserve"> (Швх1 + Швх2 …+ </w:t>
      </w:r>
      <w:proofErr w:type="spellStart"/>
      <w:r>
        <w:t>Швхn</w:t>
      </w:r>
      <w:proofErr w:type="spellEnd"/>
      <w:r>
        <w:t xml:space="preserve">) - суммарная ширина всех входов на террасу. </w:t>
      </w:r>
    </w:p>
    <w:p w14:paraId="14AC7498" w14:textId="77777777" w:rsidR="005371EC" w:rsidRDefault="005371EC" w:rsidP="004748FD">
      <w:pPr>
        <w:jc w:val="both"/>
      </w:pPr>
      <w:r>
        <w:t xml:space="preserve">Шо - суммарная ширина отступов от мебели для ограждений, озеленения; </w:t>
      </w:r>
    </w:p>
    <w:p w14:paraId="57D53A6F" w14:textId="77777777" w:rsidR="005371EC" w:rsidRDefault="005371EC" w:rsidP="004748FD">
      <w:pPr>
        <w:jc w:val="both"/>
      </w:pPr>
      <w:r>
        <w:t xml:space="preserve">(Д1 + Д2 …+ </w:t>
      </w:r>
      <w:proofErr w:type="spellStart"/>
      <w:r>
        <w:t>Дn</w:t>
      </w:r>
      <w:proofErr w:type="spellEnd"/>
      <w:r>
        <w:t xml:space="preserve">) - суммарная длина мебели (зонтов, маркиз), проходов; </w:t>
      </w:r>
    </w:p>
    <w:p w14:paraId="7E7BE6C5" w14:textId="77777777" w:rsidR="005371EC" w:rsidRDefault="005371EC" w:rsidP="004748FD">
      <w:pPr>
        <w:jc w:val="both"/>
      </w:pPr>
    </w:p>
    <w:p w14:paraId="2ACF458F" w14:textId="77777777" w:rsidR="005371EC" w:rsidRDefault="005371EC" w:rsidP="004748FD">
      <w:pPr>
        <w:jc w:val="both"/>
      </w:pPr>
      <w:r>
        <w:t xml:space="preserve">3) для веранд: </w:t>
      </w:r>
      <w:proofErr w:type="spellStart"/>
      <w:r>
        <w:t>Sкафе</w:t>
      </w:r>
      <w:proofErr w:type="spellEnd"/>
      <w:r>
        <w:t xml:space="preserve"> =</w:t>
      </w:r>
      <w:proofErr w:type="spellStart"/>
      <w:r>
        <w:t>Шн</w:t>
      </w:r>
      <w:proofErr w:type="spellEnd"/>
      <w:r>
        <w:t xml:space="preserve"> х </w:t>
      </w:r>
      <w:proofErr w:type="spellStart"/>
      <w:r>
        <w:t>Дн</w:t>
      </w:r>
      <w:proofErr w:type="spellEnd"/>
      <w:r>
        <w:t xml:space="preserve">, </w:t>
      </w:r>
    </w:p>
    <w:p w14:paraId="262B44DB" w14:textId="77777777" w:rsidR="005371EC" w:rsidRDefault="005371EC" w:rsidP="004748FD">
      <w:pPr>
        <w:jc w:val="both"/>
      </w:pPr>
      <w:r>
        <w:t xml:space="preserve">где: </w:t>
      </w:r>
    </w:p>
    <w:p w14:paraId="656A32EF" w14:textId="77777777" w:rsidR="005371EC" w:rsidRDefault="005371EC" w:rsidP="004748FD">
      <w:pPr>
        <w:jc w:val="both"/>
      </w:pPr>
      <w:proofErr w:type="spellStart"/>
      <w:r>
        <w:t>Sкафе</w:t>
      </w:r>
      <w:proofErr w:type="spellEnd"/>
      <w:r>
        <w:t xml:space="preserve"> - общая площадь места размещения;</w:t>
      </w:r>
    </w:p>
    <w:p w14:paraId="0DD66758" w14:textId="77777777" w:rsidR="005371EC" w:rsidRDefault="005371EC" w:rsidP="004748FD">
      <w:pPr>
        <w:jc w:val="both"/>
      </w:pPr>
      <w:r>
        <w:t xml:space="preserve"> </w:t>
      </w:r>
      <w:proofErr w:type="spellStart"/>
      <w:r>
        <w:t>Шн</w:t>
      </w:r>
      <w:proofErr w:type="spellEnd"/>
      <w:r>
        <w:t xml:space="preserve"> = (Шпр1 + Шпр2 …+ Ш </w:t>
      </w:r>
      <w:proofErr w:type="spellStart"/>
      <w:r>
        <w:t>пр</w:t>
      </w:r>
      <w:proofErr w:type="gramStart"/>
      <w:r>
        <w:t>n</w:t>
      </w:r>
      <w:proofErr w:type="spellEnd"/>
      <w:r>
        <w:t>)+</w:t>
      </w:r>
      <w:proofErr w:type="gramEnd"/>
      <w:r>
        <w:t xml:space="preserve">(Ш1 + Ш2 …+ </w:t>
      </w:r>
      <w:proofErr w:type="spellStart"/>
      <w:r>
        <w:t>Шn</w:t>
      </w:r>
      <w:proofErr w:type="spellEnd"/>
      <w:r>
        <w:t xml:space="preserve">)+(Швх1 + Швх2 …+ </w:t>
      </w:r>
      <w:proofErr w:type="spellStart"/>
      <w:r>
        <w:t>Швхn</w:t>
      </w:r>
      <w:proofErr w:type="spellEnd"/>
      <w:r>
        <w:t xml:space="preserve">) + </w:t>
      </w:r>
      <w:proofErr w:type="spellStart"/>
      <w:r>
        <w:t>Шо</w:t>
      </w:r>
      <w:proofErr w:type="spellEnd"/>
      <w:r>
        <w:t xml:space="preserve">, </w:t>
      </w:r>
    </w:p>
    <w:p w14:paraId="50DF5184" w14:textId="77777777" w:rsidR="00825B12" w:rsidRDefault="005371EC" w:rsidP="004748FD">
      <w:pPr>
        <w:jc w:val="both"/>
      </w:pPr>
      <w:proofErr w:type="spellStart"/>
      <w:r>
        <w:t>Дн</w:t>
      </w:r>
      <w:proofErr w:type="spellEnd"/>
      <w:r>
        <w:t xml:space="preserve"> = (Д1 + Д2 …+ </w:t>
      </w:r>
      <w:proofErr w:type="spellStart"/>
      <w:r>
        <w:t>Дn</w:t>
      </w:r>
      <w:proofErr w:type="spellEnd"/>
      <w:r>
        <w:t xml:space="preserve">) + (Шпр1 + Ш пр2 …+ Ш </w:t>
      </w:r>
      <w:proofErr w:type="spellStart"/>
      <w:r>
        <w:t>прn</w:t>
      </w:r>
      <w:proofErr w:type="spellEnd"/>
      <w:r>
        <w:t xml:space="preserve">) + (Швх1 + Швх2 …+ </w:t>
      </w:r>
      <w:proofErr w:type="spellStart"/>
      <w:r>
        <w:t>Швхn</w:t>
      </w:r>
      <w:proofErr w:type="spellEnd"/>
      <w:r>
        <w:t xml:space="preserve">) + </w:t>
      </w:r>
      <w:proofErr w:type="spellStart"/>
      <w:r>
        <w:t>Шо</w:t>
      </w:r>
      <w:proofErr w:type="spellEnd"/>
      <w:r>
        <w:t>,</w:t>
      </w:r>
    </w:p>
    <w:p w14:paraId="1BE409DA" w14:textId="77777777" w:rsidR="00825B12" w:rsidRDefault="005371EC" w:rsidP="004748FD">
      <w:pPr>
        <w:jc w:val="both"/>
      </w:pPr>
      <w:r>
        <w:t xml:space="preserve"> где: </w:t>
      </w:r>
    </w:p>
    <w:p w14:paraId="2E7F4C92" w14:textId="77777777" w:rsidR="00825B12" w:rsidRDefault="005371EC" w:rsidP="004748FD">
      <w:pPr>
        <w:jc w:val="both"/>
      </w:pPr>
      <w:proofErr w:type="spellStart"/>
      <w:r>
        <w:t>Шн</w:t>
      </w:r>
      <w:proofErr w:type="spellEnd"/>
      <w:r>
        <w:t xml:space="preserve"> = суммарная ширина технологического настила плоскостных веранд или технологического настила и перголы объемных веранд; </w:t>
      </w:r>
    </w:p>
    <w:p w14:paraId="4E8B1204" w14:textId="77777777" w:rsidR="00825B12" w:rsidRDefault="005371EC" w:rsidP="004748FD">
      <w:pPr>
        <w:jc w:val="both"/>
      </w:pPr>
      <w:proofErr w:type="spellStart"/>
      <w:r>
        <w:t>Шн</w:t>
      </w:r>
      <w:proofErr w:type="spellEnd"/>
      <w:r>
        <w:t xml:space="preserve"> = суммарная длина технологического настила плоскостных веранд или технологического настила и перголы объемных веранд; </w:t>
      </w:r>
    </w:p>
    <w:p w14:paraId="325D055E" w14:textId="77777777" w:rsidR="00825B12" w:rsidRDefault="005371EC" w:rsidP="004748FD">
      <w:pPr>
        <w:jc w:val="both"/>
      </w:pPr>
      <w:r>
        <w:t xml:space="preserve">(Шпр1 + Ш пр2 …+ Ш </w:t>
      </w:r>
      <w:proofErr w:type="spellStart"/>
      <w:r>
        <w:t>прn</w:t>
      </w:r>
      <w:proofErr w:type="spellEnd"/>
      <w:r>
        <w:t>) - суммарная ширина проходов между мебелью;</w:t>
      </w:r>
    </w:p>
    <w:p w14:paraId="671B30FA" w14:textId="77777777" w:rsidR="00825B12" w:rsidRDefault="005371EC" w:rsidP="004748FD">
      <w:pPr>
        <w:jc w:val="both"/>
      </w:pPr>
      <w:r>
        <w:t xml:space="preserve"> (Ш1 + Ш2 …+ </w:t>
      </w:r>
      <w:proofErr w:type="spellStart"/>
      <w:r>
        <w:t>Шn</w:t>
      </w:r>
      <w:proofErr w:type="spellEnd"/>
      <w:r>
        <w:t xml:space="preserve">) - суммарная ширина мебели; </w:t>
      </w:r>
    </w:p>
    <w:p w14:paraId="4C1E592B" w14:textId="77777777" w:rsidR="00825B12" w:rsidRDefault="005371EC" w:rsidP="004748FD">
      <w:pPr>
        <w:jc w:val="both"/>
      </w:pPr>
      <w:r>
        <w:t xml:space="preserve">(Швх1 + Швх2 …+ </w:t>
      </w:r>
      <w:proofErr w:type="spellStart"/>
      <w:r>
        <w:t>Швхn</w:t>
      </w:r>
      <w:proofErr w:type="spellEnd"/>
      <w:r>
        <w:t xml:space="preserve">) - суммарная ширина всех входов на веранду; </w:t>
      </w:r>
    </w:p>
    <w:p w14:paraId="6166D98E" w14:textId="77777777" w:rsidR="00825B12" w:rsidRDefault="005371EC" w:rsidP="004748FD">
      <w:pPr>
        <w:jc w:val="both"/>
      </w:pPr>
      <w:r>
        <w:t xml:space="preserve">Шо - суммарная ширина отступов от мебели для ограждений, озеленения. </w:t>
      </w:r>
    </w:p>
    <w:p w14:paraId="577278DA" w14:textId="77777777" w:rsidR="00825B12" w:rsidRDefault="005371EC" w:rsidP="004748FD">
      <w:pPr>
        <w:jc w:val="both"/>
      </w:pPr>
      <w:r>
        <w:t xml:space="preserve">(Д1 + Д2 …+ </w:t>
      </w:r>
      <w:proofErr w:type="spellStart"/>
      <w:r>
        <w:t>Дn</w:t>
      </w:r>
      <w:proofErr w:type="spellEnd"/>
      <w:r>
        <w:t xml:space="preserve">) - суммарная длина мебели (зонтов, маркиз), проходов. </w:t>
      </w:r>
    </w:p>
    <w:p w14:paraId="5E30A7E3" w14:textId="439E2178" w:rsidR="005371EC" w:rsidRDefault="00825B12" w:rsidP="004748FD">
      <w:pPr>
        <w:jc w:val="both"/>
      </w:pPr>
      <w:r>
        <w:t xml:space="preserve">           </w:t>
      </w:r>
      <w:r w:rsidR="005371EC">
        <w:t xml:space="preserve">Размеры сезонных (летних) кафе не должны превышать размеры 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ния (при наличии), определяемых в соответствии со статьей __ «Определение размеров прилегающих территорий к зданиям, строениям, сооружениям, земельным участкам» настоящих Правил. </w:t>
      </w:r>
    </w:p>
    <w:p w14:paraId="2D844FFF" w14:textId="704719B6" w:rsidR="005371EC" w:rsidRDefault="005371EC" w:rsidP="004748FD">
      <w:pPr>
        <w:jc w:val="both"/>
      </w:pPr>
      <w:r>
        <w:t xml:space="preserve">            4. При установке и оборудовании сезонных (летних) кафе при стационарных предприятиях общественного питания допускаются следующие типы навесов:</w:t>
      </w:r>
    </w:p>
    <w:p w14:paraId="71D53EA8" w14:textId="5CC03A44" w:rsidR="00825B12" w:rsidRDefault="00825B12" w:rsidP="004748FD">
      <w:pPr>
        <w:jc w:val="both"/>
      </w:pPr>
      <w:r>
        <w:t xml:space="preserve">            а) зонты (однокупольные, многокупольные с опорой) для плоскостных террас, плоскостных веранд; </w:t>
      </w:r>
    </w:p>
    <w:p w14:paraId="61D890DF" w14:textId="77777777" w:rsidR="00825B12" w:rsidRDefault="00825B12" w:rsidP="004748FD">
      <w:pPr>
        <w:jc w:val="both"/>
      </w:pPr>
      <w:r>
        <w:t xml:space="preserve">           б) отдельно стоящие маркизы для плоскостных террас, плоскостных веранд; </w:t>
      </w:r>
    </w:p>
    <w:p w14:paraId="5A91F29F" w14:textId="77777777" w:rsidR="00825B12" w:rsidRDefault="00825B12" w:rsidP="004748FD">
      <w:pPr>
        <w:jc w:val="both"/>
      </w:pPr>
      <w:r>
        <w:t xml:space="preserve">           в) сборно-разборные перголы (односкатная, двухскатная, плоская) для объемных террас, объемных веранд; </w:t>
      </w:r>
    </w:p>
    <w:p w14:paraId="199BA68B" w14:textId="77777777" w:rsidR="00825B12" w:rsidRDefault="00825B12" w:rsidP="004748FD">
      <w:pPr>
        <w:jc w:val="both"/>
      </w:pPr>
      <w:r>
        <w:t xml:space="preserve">           г) маркизы, прикрепляемые к стене 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 </w:t>
      </w:r>
    </w:p>
    <w:p w14:paraId="34CDA1C4" w14:textId="77777777" w:rsidR="00825B12" w:rsidRDefault="00825B12" w:rsidP="004748FD">
      <w:pPr>
        <w:jc w:val="both"/>
      </w:pPr>
      <w:r>
        <w:lastRenderedPageBreak/>
        <w:t xml:space="preserve">             Высота навесов всех типов (вертикальный размер, измеряемый от уровня земли до верхней отметки самого высокого конструктивного элемента навеса) не должна превышать высоту первого этажа (линии перекрытия между первым и вторым этажами) стационарного предприятия общественного питания. </w:t>
      </w:r>
    </w:p>
    <w:p w14:paraId="10359BBA" w14:textId="6963BDFF" w:rsidR="00825B12" w:rsidRDefault="00825B12" w:rsidP="004748FD">
      <w:pPr>
        <w:jc w:val="both"/>
      </w:pPr>
      <w:r>
        <w:t xml:space="preserve">            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14:paraId="78347459" w14:textId="77777777" w:rsidR="00825B12" w:rsidRDefault="00825B12" w:rsidP="004748FD">
      <w:pPr>
        <w:jc w:val="both"/>
      </w:pPr>
      <w:r>
        <w:t xml:space="preserve">            5. Для установки и оборудования сезонных (летних) кафе: </w:t>
      </w:r>
    </w:p>
    <w:p w14:paraId="2369A52A" w14:textId="77777777" w:rsidR="00825B12" w:rsidRDefault="00825B12" w:rsidP="004748FD">
      <w:pPr>
        <w:jc w:val="both"/>
      </w:pPr>
      <w:r>
        <w:t xml:space="preserve">            1) используются сборно-разборные (легковозводимые) конструкции и элементы оборудования; </w:t>
      </w:r>
    </w:p>
    <w:p w14:paraId="09EC52CA" w14:textId="77777777" w:rsidR="00825B12" w:rsidRDefault="00825B12" w:rsidP="004748FD">
      <w:pPr>
        <w:jc w:val="both"/>
      </w:pPr>
      <w:r>
        <w:t xml:space="preserve">            2) для всех конструкций и элементов оборудования (включая навесы) не допускается использование: </w:t>
      </w:r>
    </w:p>
    <w:p w14:paraId="2AE8D9DE" w14:textId="77777777" w:rsidR="00825B12" w:rsidRDefault="00825B12" w:rsidP="004748FD">
      <w:pPr>
        <w:jc w:val="both"/>
      </w:pPr>
      <w:r>
        <w:t xml:space="preserve">             а) кирпича и иных керамических изделий; </w:t>
      </w:r>
    </w:p>
    <w:p w14:paraId="3F568979" w14:textId="77777777" w:rsidR="00825B12" w:rsidRDefault="00825B12" w:rsidP="004748FD">
      <w:pPr>
        <w:jc w:val="both"/>
      </w:pPr>
      <w:r>
        <w:t xml:space="preserve">             б) строительных (бетонных) блоков и плит, монолитного бетона, железобетона, </w:t>
      </w:r>
      <w:proofErr w:type="spellStart"/>
      <w:r>
        <w:t>цементобетона</w:t>
      </w:r>
      <w:proofErr w:type="spellEnd"/>
      <w:r>
        <w:t xml:space="preserve">, цемента, асбестоцементных плит; </w:t>
      </w:r>
    </w:p>
    <w:p w14:paraId="6DC086ED" w14:textId="77777777" w:rsidR="00825B12" w:rsidRDefault="00825B12" w:rsidP="004748FD">
      <w:pPr>
        <w:jc w:val="both"/>
      </w:pPr>
      <w:r>
        <w:t xml:space="preserve">             в) стальных профилированных листов (профнастила), сетки-рабицы, сварных решеток;       </w:t>
      </w:r>
    </w:p>
    <w:p w14:paraId="532EFB83" w14:textId="77777777" w:rsidR="00825B12" w:rsidRDefault="00825B12" w:rsidP="004748FD">
      <w:pPr>
        <w:jc w:val="both"/>
      </w:pPr>
      <w:r>
        <w:t xml:space="preserve">             г) баннерной ткани, полиэтиленового пленочного покрытия, брезента, </w:t>
      </w:r>
      <w:proofErr w:type="spellStart"/>
      <w:r>
        <w:t>терпаулина</w:t>
      </w:r>
      <w:proofErr w:type="spellEnd"/>
      <w:r>
        <w:t xml:space="preserve">, пластиковой сетки, а также для навесов не допускаются ткани, не предназначенные для изготовления навесов (тентов); </w:t>
      </w:r>
    </w:p>
    <w:p w14:paraId="331C3677" w14:textId="77777777" w:rsidR="00825B12" w:rsidRDefault="00825B12" w:rsidP="004748FD">
      <w:pPr>
        <w:jc w:val="both"/>
      </w:pPr>
      <w:r>
        <w:t xml:space="preserve">             д) внешних поверхностей с имитацией дикого, колотого камня; </w:t>
      </w:r>
    </w:p>
    <w:p w14:paraId="52DBAF88" w14:textId="77777777" w:rsidR="00825B12" w:rsidRDefault="00825B12" w:rsidP="004748FD">
      <w:pPr>
        <w:jc w:val="both"/>
      </w:pPr>
      <w:r>
        <w:t xml:space="preserve">             е) пластикового, винилового сайдинга, полиуретанового декора, арматуры, крупных фракций штукатурки «фактурная «шуба» и «короед»; </w:t>
      </w:r>
    </w:p>
    <w:p w14:paraId="7A744086" w14:textId="7233B7E7" w:rsidR="00825B12" w:rsidRDefault="00825B12" w:rsidP="004748FD">
      <w:pPr>
        <w:jc w:val="both"/>
      </w:pPr>
      <w:r>
        <w:t xml:space="preserve">            ж). мягкой черепицы, шифера, металлочерепицы, керамической черепицы, песчано-цементной черепицы, сланцевой кровли, сотового или профилированного поликарбоната; </w:t>
      </w:r>
    </w:p>
    <w:p w14:paraId="28F33ACD" w14:textId="77777777" w:rsidR="00BE344B" w:rsidRDefault="00825B12" w:rsidP="004748FD">
      <w:pPr>
        <w:jc w:val="both"/>
      </w:pPr>
      <w:r>
        <w:t xml:space="preserve">            з) стилизаций под сельскую архитектуру (ранчо, фермы, </w:t>
      </w:r>
      <w:proofErr w:type="spellStart"/>
      <w:r>
        <w:t>хуторы</w:t>
      </w:r>
      <w:proofErr w:type="spellEnd"/>
      <w:r>
        <w:t xml:space="preserve">, мазанки) в городах и поселках городского типа; </w:t>
      </w:r>
    </w:p>
    <w:p w14:paraId="069B2948" w14:textId="77777777" w:rsidR="00BE344B" w:rsidRDefault="00BE344B" w:rsidP="004748FD">
      <w:pPr>
        <w:jc w:val="both"/>
      </w:pPr>
      <w:r>
        <w:t xml:space="preserve">            </w:t>
      </w:r>
      <w:r w:rsidR="00825B12">
        <w:t xml:space="preserve">и) стилизаций под средневековые замки и крепости; </w:t>
      </w:r>
    </w:p>
    <w:p w14:paraId="21CED867" w14:textId="77777777" w:rsidR="00BE344B" w:rsidRDefault="00BE344B" w:rsidP="004748FD">
      <w:pPr>
        <w:jc w:val="both"/>
      </w:pPr>
      <w:r>
        <w:t xml:space="preserve">            </w:t>
      </w:r>
      <w:r w:rsidR="00825B12">
        <w:t xml:space="preserve">к) твердых коммунальных отходов (в том числе картона, бумаги, поддонов, ящиков, иных упаковочных материалов, бутылок, стеклянного боя, отходов, образующихся в процессе сноса, разборки, реконструкции, ремонта (в том числе капитального) или строительства, шин и частей транспортных средств); </w:t>
      </w:r>
    </w:p>
    <w:p w14:paraId="3B1969B0" w14:textId="77777777" w:rsidR="00BE344B" w:rsidRDefault="00BE344B" w:rsidP="004748FD">
      <w:pPr>
        <w:jc w:val="both"/>
      </w:pPr>
      <w:r>
        <w:t xml:space="preserve">             </w:t>
      </w:r>
      <w:r w:rsidR="00825B12">
        <w:t xml:space="preserve">3) 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деформациям, загрязнению (включая жир), ветровой нагрузке, перепадам температур, воздействию грибка и растворителей, не впитывать запахи; </w:t>
      </w:r>
    </w:p>
    <w:p w14:paraId="448D89A6" w14:textId="77777777" w:rsidR="00BE344B" w:rsidRDefault="00BE344B" w:rsidP="004748FD">
      <w:pPr>
        <w:jc w:val="both"/>
      </w:pPr>
      <w:r>
        <w:t xml:space="preserve">             </w:t>
      </w:r>
      <w:r w:rsidR="00825B12">
        <w:t xml:space="preserve">4) материалы каркаса навесов, ограждений, технологического настила сезонных (летних) кафе: </w:t>
      </w:r>
    </w:p>
    <w:p w14:paraId="2150374E" w14:textId="77777777" w:rsidR="00BE344B" w:rsidRDefault="00BE344B" w:rsidP="004748FD">
      <w:pPr>
        <w:jc w:val="both"/>
      </w:pPr>
      <w:r>
        <w:t xml:space="preserve">              </w:t>
      </w:r>
      <w:r w:rsidR="00825B12">
        <w:t xml:space="preserve">а) дерево, композитные материалы, алюминий и сталь (для каркаса навесов); </w:t>
      </w:r>
    </w:p>
    <w:p w14:paraId="3FB6C8C0" w14:textId="77777777" w:rsidR="00BE344B" w:rsidRDefault="00BE344B" w:rsidP="004748FD">
      <w:pPr>
        <w:jc w:val="both"/>
      </w:pPr>
      <w:r>
        <w:t xml:space="preserve">              </w:t>
      </w:r>
      <w:r w:rsidR="00825B12">
        <w:t xml:space="preserve">б) внешняя поверхность окрашенная и (или) с защитным покрытием; </w:t>
      </w:r>
    </w:p>
    <w:p w14:paraId="7FCB237A" w14:textId="77777777" w:rsidR="00BE344B" w:rsidRDefault="00BE344B" w:rsidP="004748FD">
      <w:pPr>
        <w:jc w:val="both"/>
      </w:pPr>
      <w:r>
        <w:t xml:space="preserve">              </w:t>
      </w:r>
      <w:r w:rsidR="00825B12">
        <w:t xml:space="preserve">в) покрытия (пропитки) внешней поверхности должны обеспечивать прочность, высокую устойчивость к горению, выгоранию, гниению, механическим повреждениям, деформациям; </w:t>
      </w:r>
    </w:p>
    <w:p w14:paraId="355E5218" w14:textId="77777777" w:rsidR="00BE344B" w:rsidRDefault="00BE344B" w:rsidP="004748FD">
      <w:pPr>
        <w:jc w:val="both"/>
      </w:pPr>
      <w:r>
        <w:t xml:space="preserve">             </w:t>
      </w:r>
      <w:r w:rsidR="00825B12">
        <w:t xml:space="preserve">5) элементы озеленения размещаются в одну линию шириной вдоль границы места размещения сезонных (летних) кафе: </w:t>
      </w:r>
    </w:p>
    <w:p w14:paraId="20199278" w14:textId="2551CC6E" w:rsidR="00BE344B" w:rsidRDefault="00BE344B" w:rsidP="004748FD">
      <w:pPr>
        <w:jc w:val="both"/>
      </w:pPr>
      <w:r>
        <w:t xml:space="preserve">              </w:t>
      </w:r>
      <w:r w:rsidR="00825B12">
        <w:t xml:space="preserve">а) не менее чем с двух сторон для балконов; </w:t>
      </w:r>
    </w:p>
    <w:p w14:paraId="3213307E" w14:textId="60BA04B5" w:rsidR="00BE344B" w:rsidRDefault="00BE344B" w:rsidP="004748FD">
      <w:pPr>
        <w:jc w:val="both"/>
      </w:pPr>
      <w:r>
        <w:t xml:space="preserve">              </w:t>
      </w:r>
      <w:r w:rsidR="00825B12">
        <w:t xml:space="preserve">б) с трех сторон для террас; </w:t>
      </w:r>
    </w:p>
    <w:p w14:paraId="2ACB4FF4" w14:textId="77777777" w:rsidR="00BE344B" w:rsidRDefault="00BE344B" w:rsidP="004748FD">
      <w:pPr>
        <w:jc w:val="both"/>
      </w:pPr>
      <w:r>
        <w:t xml:space="preserve">              </w:t>
      </w:r>
      <w:r w:rsidR="00825B12">
        <w:t xml:space="preserve">в) с четырех сторон для веранд; </w:t>
      </w:r>
    </w:p>
    <w:p w14:paraId="1FC3D86A" w14:textId="374BCEBA" w:rsidR="00BE344B" w:rsidRDefault="00BE344B" w:rsidP="004748FD">
      <w:pPr>
        <w:jc w:val="both"/>
      </w:pPr>
      <w:r>
        <w:t xml:space="preserve">              </w:t>
      </w:r>
      <w:r w:rsidR="00825B12">
        <w:t xml:space="preserve">6) виды размещения элементов озеленения, не менее чем один из которых подлежит использованию: </w:t>
      </w:r>
    </w:p>
    <w:p w14:paraId="14244CEB" w14:textId="77777777" w:rsidR="00BE344B" w:rsidRDefault="00BE344B" w:rsidP="004748FD">
      <w:pPr>
        <w:jc w:val="both"/>
      </w:pPr>
      <w:r>
        <w:t xml:space="preserve">               </w:t>
      </w:r>
      <w:r w:rsidR="00825B12">
        <w:t xml:space="preserve">а) в контейнерах (вазонах) в составе конструкций ограждения; </w:t>
      </w:r>
    </w:p>
    <w:p w14:paraId="684C7C46" w14:textId="77777777" w:rsidR="00BE344B" w:rsidRDefault="00BE344B" w:rsidP="004748FD">
      <w:pPr>
        <w:jc w:val="both"/>
      </w:pPr>
      <w:r>
        <w:t xml:space="preserve">               </w:t>
      </w:r>
      <w:r w:rsidR="00825B12">
        <w:t xml:space="preserve">б) в контейнерах (вазонах) непосредственно вдоль ограждения на земле (покрытии, технологическом настиле); </w:t>
      </w:r>
    </w:p>
    <w:p w14:paraId="498A750C" w14:textId="77777777" w:rsidR="00BE344B" w:rsidRDefault="00BE344B" w:rsidP="004748FD">
      <w:pPr>
        <w:jc w:val="both"/>
      </w:pPr>
      <w:r>
        <w:lastRenderedPageBreak/>
        <w:t xml:space="preserve">               </w:t>
      </w:r>
      <w:r w:rsidR="00825B12">
        <w:t xml:space="preserve">в) в контейнерах (вазонах, кашпо, шпалер) с прикреплением к внешней стороне ограждения без установки на землю (покрытие, технологический настил). </w:t>
      </w:r>
    </w:p>
    <w:p w14:paraId="398407A5" w14:textId="77777777" w:rsidR="00BE344B" w:rsidRDefault="00BE344B" w:rsidP="004748FD">
      <w:pPr>
        <w:jc w:val="both"/>
      </w:pPr>
      <w:r>
        <w:t xml:space="preserve">               </w:t>
      </w:r>
      <w:r w:rsidR="00825B12">
        <w:t xml:space="preserve">7) допускается размещение элементов озеленения в вазах, кашпо для декорирования мебели и технологического настила; </w:t>
      </w:r>
    </w:p>
    <w:p w14:paraId="2F1BAFB2" w14:textId="00DA94B5" w:rsidR="00825B12" w:rsidRDefault="00BE344B" w:rsidP="004748FD">
      <w:pPr>
        <w:jc w:val="both"/>
      </w:pPr>
      <w:r>
        <w:t xml:space="preserve">               </w:t>
      </w:r>
      <w:r w:rsidR="00825B12">
        <w:t xml:space="preserve">8) контейнеры для озеленения (вазоны, кашпо, шпалеры) должны быть устойчивыми, однотипными; </w:t>
      </w:r>
    </w:p>
    <w:p w14:paraId="0C5572E9" w14:textId="77777777" w:rsidR="00BE344B" w:rsidRDefault="00BE344B" w:rsidP="004748FD">
      <w:pPr>
        <w:jc w:val="both"/>
      </w:pPr>
      <w:r>
        <w:t xml:space="preserve">               </w:t>
      </w:r>
      <w:r w:rsidR="00825B12">
        <w:t>9) в контейнерах для озеленения (вазонах, кашпо, шпалерах и ины</w:t>
      </w:r>
      <w:r>
        <w:t xml:space="preserve">х конструкциях) весь период размещения сезонного (летнего) кафе должны быть высажены (размещены) декоративные визуально привлекательные, не поломанные, не искусственные, не увядшие (не больные и не сухие) растения (цветы, кусты, деревья); </w:t>
      </w:r>
    </w:p>
    <w:p w14:paraId="4D1B6480" w14:textId="77777777" w:rsidR="00BE344B" w:rsidRDefault="00BE344B" w:rsidP="004748FD">
      <w:pPr>
        <w:jc w:val="both"/>
      </w:pPr>
      <w:r>
        <w:t xml:space="preserve">            10) при установке и оборудовании сезонных (летних) кафе применяются цвета конструкций и оборудования, приведенные в таблице «Допустимые цвета, цветовые сочетания, подлежащие учету при подборе цвета, цветовых сочетаний внешних поверхностей конструкций и оборудования сезонных (летних) кафе». </w:t>
      </w:r>
    </w:p>
    <w:p w14:paraId="19391684" w14:textId="77777777" w:rsidR="002B4DB4" w:rsidRDefault="002B4DB4" w:rsidP="002B4DB4">
      <w:pPr>
        <w:jc w:val="both"/>
      </w:pPr>
      <w:r>
        <w:t xml:space="preserve">             6. При установке и эксплуатации существующих сезонных (летних) кафе не допускаются: </w:t>
      </w:r>
    </w:p>
    <w:p w14:paraId="3E2196CD" w14:textId="77777777" w:rsidR="002B4DB4" w:rsidRDefault="002B4DB4" w:rsidP="002B4DB4">
      <w:pPr>
        <w:jc w:val="both"/>
      </w:pPr>
      <w:r>
        <w:t xml:space="preserve">             а) эксплуатационные деформации внешних поверхностей конструкций и элементов оборудования (включая навесы): растрескивания, осыпания, трещины, плесень и грибок, пятна выгорания цветового пигмента, коробления, отслаивания, коррозия, </w:t>
      </w:r>
      <w:proofErr w:type="spellStart"/>
      <w:r>
        <w:t>высолы</w:t>
      </w:r>
      <w:proofErr w:type="spellEnd"/>
      <w:r>
        <w:t xml:space="preserve">, потеки, пятна ржавчины, пузыри, свищи, обрушения, провалы, крошения, пучения, расслаивания, дыры, пробоины, заплаты, вмятины, выпадение отделки и креплений, иные визуально воспринимаемые разрушения фактурного и красочного слоев конструкций и элементов оборудования; разрушение архитектурно-строительных изделий, элементов конструкций и архитектурного декора, механические повреждения, нарушение целостности конструкций; </w:t>
      </w:r>
    </w:p>
    <w:p w14:paraId="29A30FF0" w14:textId="77777777" w:rsidR="002B4DB4" w:rsidRDefault="002B4DB4" w:rsidP="002B4DB4">
      <w:pPr>
        <w:jc w:val="both"/>
      </w:pPr>
      <w:r>
        <w:t xml:space="preserve">            б) загрязнения, сорная растительность; </w:t>
      </w:r>
    </w:p>
    <w:p w14:paraId="6FA73F61" w14:textId="77777777" w:rsidR="002B4DB4" w:rsidRDefault="002B4DB4" w:rsidP="002B4DB4">
      <w:pPr>
        <w:jc w:val="both"/>
      </w:pPr>
      <w:r>
        <w:t xml:space="preserve">            в) не закрепленные короба, кожухи, провода, розетки на поверхностях конструкций и элементов оборудования; </w:t>
      </w:r>
    </w:p>
    <w:p w14:paraId="7E375A3B" w14:textId="77777777" w:rsidR="002B4DB4" w:rsidRDefault="002B4DB4" w:rsidP="002B4DB4">
      <w:pPr>
        <w:jc w:val="both"/>
      </w:pPr>
      <w:r>
        <w:t xml:space="preserve">            г) 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 </w:t>
      </w:r>
    </w:p>
    <w:p w14:paraId="2C8D7C26" w14:textId="77777777" w:rsidR="002B4DB4" w:rsidRDefault="002B4DB4" w:rsidP="002B4DB4">
      <w:pPr>
        <w:jc w:val="both"/>
      </w:pPr>
      <w:r>
        <w:t xml:space="preserve">           д) 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 </w:t>
      </w:r>
    </w:p>
    <w:p w14:paraId="4AE09B3D" w14:textId="77777777" w:rsidR="002B4DB4" w:rsidRDefault="002B4DB4" w:rsidP="002B4DB4">
      <w:pPr>
        <w:jc w:val="both"/>
      </w:pPr>
      <w:r>
        <w:t xml:space="preserve">           е) </w:t>
      </w:r>
      <w:proofErr w:type="spellStart"/>
      <w:r>
        <w:t>вандальные</w:t>
      </w:r>
      <w:proofErr w:type="spellEnd"/>
      <w:r>
        <w:t xml:space="preserve"> изображения; </w:t>
      </w:r>
    </w:p>
    <w:p w14:paraId="25B06068" w14:textId="77777777" w:rsidR="002B4DB4" w:rsidRDefault="002B4DB4" w:rsidP="002B4DB4">
      <w:pPr>
        <w:jc w:val="both"/>
      </w:pPr>
      <w:r>
        <w:t xml:space="preserve">          ж) 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   </w:t>
      </w:r>
    </w:p>
    <w:p w14:paraId="7A6F492C" w14:textId="743A0660" w:rsidR="002B4DB4" w:rsidRDefault="002B4DB4" w:rsidP="002B4DB4">
      <w:pPr>
        <w:jc w:val="both"/>
      </w:pPr>
      <w:r>
        <w:t xml:space="preserve">           7. Несоблюдение при размещении сезонных (летних) кафе при стационарных предприятиях общественного питания пунктов 4, 5, 6 настоящей статьи является нарушением муниципального правового акта и необеспечением надлежащего состояния и внешнего вида сезонного (летнего) кафе, за которые предусматривается ответственность в договоре размещения сезонного (летнего) кафе при стационарном предприятии общественного питания. Контроль за соблюдением требований, установленных пунктами 4, 5, 6 настоящей статьи в рамках договора размещения сезонного (летнего) кафе при стационарном предприятии общественного питания, осуществляется органами местного самоуправления городского округа.</w:t>
      </w:r>
      <w:r w:rsidR="004667F7">
        <w:t>»</w:t>
      </w:r>
      <w:r>
        <w:t xml:space="preserve"> </w:t>
      </w:r>
    </w:p>
    <w:p w14:paraId="1A57238F" w14:textId="77777777" w:rsidR="002B4DB4" w:rsidRDefault="002B4DB4" w:rsidP="002B4DB4">
      <w:pPr>
        <w:jc w:val="both"/>
      </w:pPr>
    </w:p>
    <w:p w14:paraId="1BFBE11F" w14:textId="77777777" w:rsidR="002B4DB4" w:rsidRDefault="002B4DB4" w:rsidP="002B4DB4">
      <w:pPr>
        <w:jc w:val="both"/>
      </w:pPr>
    </w:p>
    <w:p w14:paraId="28F81045" w14:textId="77777777" w:rsidR="002B4DB4" w:rsidRDefault="002B4DB4" w:rsidP="002B4DB4">
      <w:pPr>
        <w:jc w:val="both"/>
      </w:pPr>
    </w:p>
    <w:p w14:paraId="4F94EEC6" w14:textId="77777777" w:rsidR="002B4DB4" w:rsidRDefault="002B4DB4" w:rsidP="002B4DB4">
      <w:pPr>
        <w:jc w:val="both"/>
      </w:pPr>
      <w:r>
        <w:t>Верно:</w:t>
      </w:r>
    </w:p>
    <w:p w14:paraId="1F98F541" w14:textId="77777777" w:rsidR="002B4DB4" w:rsidRPr="00F52F81" w:rsidRDefault="002B4DB4" w:rsidP="002B4DB4">
      <w:pPr>
        <w:jc w:val="both"/>
      </w:pPr>
      <w:r>
        <w:t>Директор МКУ «</w:t>
      </w:r>
      <w:proofErr w:type="gramStart"/>
      <w:r>
        <w:t xml:space="preserve">СБДХ»   </w:t>
      </w:r>
      <w:proofErr w:type="gramEnd"/>
      <w:r>
        <w:t xml:space="preserve">                                                                                      С.С. Буланов</w:t>
      </w:r>
    </w:p>
    <w:p w14:paraId="749D2F25" w14:textId="77777777" w:rsidR="00BE344B" w:rsidRDefault="00BE344B" w:rsidP="004748FD">
      <w:pPr>
        <w:jc w:val="both"/>
      </w:pPr>
    </w:p>
    <w:sectPr w:rsidR="00BE344B" w:rsidSect="004667F7">
      <w:headerReference w:type="default" r:id="rId10"/>
      <w:pgSz w:w="11906" w:h="16838"/>
      <w:pgMar w:top="709"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D7BE9" w14:textId="77777777" w:rsidR="0057696A" w:rsidRDefault="0057696A" w:rsidP="00B376CC">
      <w:r>
        <w:separator/>
      </w:r>
    </w:p>
  </w:endnote>
  <w:endnote w:type="continuationSeparator" w:id="0">
    <w:p w14:paraId="18FC8F47" w14:textId="77777777" w:rsidR="0057696A" w:rsidRDefault="0057696A"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yrillicTime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36A22" w14:textId="77777777" w:rsidR="0057696A" w:rsidRDefault="0057696A" w:rsidP="00B376CC">
      <w:r>
        <w:separator/>
      </w:r>
    </w:p>
  </w:footnote>
  <w:footnote w:type="continuationSeparator" w:id="0">
    <w:p w14:paraId="299C56D8" w14:textId="77777777" w:rsidR="0057696A" w:rsidRDefault="0057696A"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75255"/>
      <w:docPartObj>
        <w:docPartGallery w:val="Page Numbers (Top of Page)"/>
        <w:docPartUnique/>
      </w:docPartObj>
    </w:sdtPr>
    <w:sdtEndPr/>
    <w:sdtContent>
      <w:p w14:paraId="1C81792B" w14:textId="7490377F" w:rsidR="00FB6A23" w:rsidRDefault="00FB6A23">
        <w:pPr>
          <w:pStyle w:val="a5"/>
          <w:jc w:val="center"/>
        </w:pPr>
        <w:r>
          <w:fldChar w:fldCharType="begin"/>
        </w:r>
        <w:r>
          <w:instrText>PAGE   \* MERGEFORMAT</w:instrText>
        </w:r>
        <w:r>
          <w:fldChar w:fldCharType="separate"/>
        </w:r>
        <w:r w:rsidR="005634C2">
          <w:rPr>
            <w:noProof/>
          </w:rPr>
          <w:t>7</w:t>
        </w:r>
        <w:r>
          <w:fldChar w:fldCharType="end"/>
        </w:r>
      </w:p>
    </w:sdtContent>
  </w:sdt>
  <w:p w14:paraId="6BDE5EA1" w14:textId="77777777" w:rsidR="00FB6A23" w:rsidRDefault="00FB6A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53611CC"/>
    <w:multiLevelType w:val="multilevel"/>
    <w:tmpl w:val="0C2E84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E39653F"/>
    <w:multiLevelType w:val="hybridMultilevel"/>
    <w:tmpl w:val="095C5CC6"/>
    <w:lvl w:ilvl="0" w:tplc="92B0F9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391FA1"/>
    <w:multiLevelType w:val="multilevel"/>
    <w:tmpl w:val="12E41EF8"/>
    <w:lvl w:ilvl="0">
      <w:start w:val="1"/>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267374D"/>
    <w:multiLevelType w:val="hybridMultilevel"/>
    <w:tmpl w:val="DC2AE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F509F"/>
    <w:multiLevelType w:val="multilevel"/>
    <w:tmpl w:val="4E9C3D78"/>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C77F5"/>
    <w:multiLevelType w:val="multilevel"/>
    <w:tmpl w:val="140C88DE"/>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3"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1"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4E38ED"/>
    <w:multiLevelType w:val="multilevel"/>
    <w:tmpl w:val="1C8807A2"/>
    <w:lvl w:ilvl="0">
      <w:start w:val="1"/>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25"/>
  </w:num>
  <w:num w:numId="4">
    <w:abstractNumId w:val="24"/>
  </w:num>
  <w:num w:numId="5">
    <w:abstractNumId w:val="4"/>
  </w:num>
  <w:num w:numId="6">
    <w:abstractNumId w:val="17"/>
  </w:num>
  <w:num w:numId="7">
    <w:abstractNumId w:val="11"/>
  </w:num>
  <w:num w:numId="8">
    <w:abstractNumId w:val="20"/>
  </w:num>
  <w:num w:numId="9">
    <w:abstractNumId w:val="21"/>
  </w:num>
  <w:num w:numId="10">
    <w:abstractNumId w:val="0"/>
  </w:num>
  <w:num w:numId="11">
    <w:abstractNumId w:val="18"/>
  </w:num>
  <w:num w:numId="12">
    <w:abstractNumId w:val="10"/>
  </w:num>
  <w:num w:numId="13">
    <w:abstractNumId w:val="9"/>
  </w:num>
  <w:num w:numId="14">
    <w:abstractNumId w:val="8"/>
  </w:num>
  <w:num w:numId="15">
    <w:abstractNumId w:val="1"/>
  </w:num>
  <w:num w:numId="16">
    <w:abstractNumId w:val="15"/>
  </w:num>
  <w:num w:numId="17">
    <w:abstractNumId w:val="14"/>
  </w:num>
  <w:num w:numId="18">
    <w:abstractNumId w:val="19"/>
  </w:num>
  <w:num w:numId="19">
    <w:abstractNumId w:val="13"/>
  </w:num>
  <w:num w:numId="20">
    <w:abstractNumId w:val="12"/>
  </w:num>
  <w:num w:numId="21">
    <w:abstractNumId w:val="6"/>
  </w:num>
  <w:num w:numId="22">
    <w:abstractNumId w:val="5"/>
  </w:num>
  <w:num w:numId="23">
    <w:abstractNumId w:val="2"/>
  </w:num>
  <w:num w:numId="24">
    <w:abstractNumId w:val="7"/>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2591"/>
    <w:rsid w:val="00004C59"/>
    <w:rsid w:val="00006412"/>
    <w:rsid w:val="00006E38"/>
    <w:rsid w:val="000139BC"/>
    <w:rsid w:val="00014E85"/>
    <w:rsid w:val="00015137"/>
    <w:rsid w:val="00017315"/>
    <w:rsid w:val="00025899"/>
    <w:rsid w:val="00026B25"/>
    <w:rsid w:val="00031A60"/>
    <w:rsid w:val="00032E3C"/>
    <w:rsid w:val="00033275"/>
    <w:rsid w:val="000372D3"/>
    <w:rsid w:val="000426F5"/>
    <w:rsid w:val="00050DF4"/>
    <w:rsid w:val="000605A1"/>
    <w:rsid w:val="00066AF6"/>
    <w:rsid w:val="00082BE4"/>
    <w:rsid w:val="00086A6D"/>
    <w:rsid w:val="000927DB"/>
    <w:rsid w:val="000954C7"/>
    <w:rsid w:val="00096ECC"/>
    <w:rsid w:val="000A091C"/>
    <w:rsid w:val="000A5F1B"/>
    <w:rsid w:val="000B2A5C"/>
    <w:rsid w:val="000D4BC4"/>
    <w:rsid w:val="000D5EAA"/>
    <w:rsid w:val="000F1A01"/>
    <w:rsid w:val="000F24AF"/>
    <w:rsid w:val="000F5552"/>
    <w:rsid w:val="000F783A"/>
    <w:rsid w:val="00114AE0"/>
    <w:rsid w:val="00137E8B"/>
    <w:rsid w:val="00146A5B"/>
    <w:rsid w:val="00155614"/>
    <w:rsid w:val="00162658"/>
    <w:rsid w:val="00164553"/>
    <w:rsid w:val="0017110D"/>
    <w:rsid w:val="00171A9F"/>
    <w:rsid w:val="00182D9A"/>
    <w:rsid w:val="00192AE1"/>
    <w:rsid w:val="001A0571"/>
    <w:rsid w:val="001A1F47"/>
    <w:rsid w:val="001A6179"/>
    <w:rsid w:val="001C2933"/>
    <w:rsid w:val="001C29B3"/>
    <w:rsid w:val="001C3E15"/>
    <w:rsid w:val="001D038D"/>
    <w:rsid w:val="0020063B"/>
    <w:rsid w:val="00214619"/>
    <w:rsid w:val="002161F4"/>
    <w:rsid w:val="00220E63"/>
    <w:rsid w:val="00230C51"/>
    <w:rsid w:val="0025507D"/>
    <w:rsid w:val="00260236"/>
    <w:rsid w:val="00273E8A"/>
    <w:rsid w:val="00275E05"/>
    <w:rsid w:val="00280D11"/>
    <w:rsid w:val="00290213"/>
    <w:rsid w:val="00290DC7"/>
    <w:rsid w:val="002A035E"/>
    <w:rsid w:val="002A6607"/>
    <w:rsid w:val="002A73AF"/>
    <w:rsid w:val="002B4DB4"/>
    <w:rsid w:val="002C177C"/>
    <w:rsid w:val="002D3645"/>
    <w:rsid w:val="002D48EB"/>
    <w:rsid w:val="002D7002"/>
    <w:rsid w:val="002E01A2"/>
    <w:rsid w:val="002E6BE6"/>
    <w:rsid w:val="002F228D"/>
    <w:rsid w:val="00303C38"/>
    <w:rsid w:val="00312385"/>
    <w:rsid w:val="00320474"/>
    <w:rsid w:val="00321013"/>
    <w:rsid w:val="003307C7"/>
    <w:rsid w:val="003339CA"/>
    <w:rsid w:val="00335E09"/>
    <w:rsid w:val="00336F22"/>
    <w:rsid w:val="00353A43"/>
    <w:rsid w:val="00356DEB"/>
    <w:rsid w:val="00362B97"/>
    <w:rsid w:val="0036410C"/>
    <w:rsid w:val="003860CB"/>
    <w:rsid w:val="00395E4E"/>
    <w:rsid w:val="003B1F36"/>
    <w:rsid w:val="003C1715"/>
    <w:rsid w:val="003C2C5B"/>
    <w:rsid w:val="003C4F63"/>
    <w:rsid w:val="003C72B3"/>
    <w:rsid w:val="003C749E"/>
    <w:rsid w:val="003D2923"/>
    <w:rsid w:val="003D2FFB"/>
    <w:rsid w:val="003D6047"/>
    <w:rsid w:val="003E12DD"/>
    <w:rsid w:val="004057E8"/>
    <w:rsid w:val="00410651"/>
    <w:rsid w:val="00411230"/>
    <w:rsid w:val="0041668A"/>
    <w:rsid w:val="00416B66"/>
    <w:rsid w:val="00426E6B"/>
    <w:rsid w:val="00435C36"/>
    <w:rsid w:val="004458EA"/>
    <w:rsid w:val="004524FB"/>
    <w:rsid w:val="004655AF"/>
    <w:rsid w:val="004667F7"/>
    <w:rsid w:val="00467971"/>
    <w:rsid w:val="004748FD"/>
    <w:rsid w:val="0049044D"/>
    <w:rsid w:val="004C41AF"/>
    <w:rsid w:val="004E425D"/>
    <w:rsid w:val="004E48CA"/>
    <w:rsid w:val="005037E4"/>
    <w:rsid w:val="0051112F"/>
    <w:rsid w:val="0051729F"/>
    <w:rsid w:val="00517A8E"/>
    <w:rsid w:val="00522214"/>
    <w:rsid w:val="00522992"/>
    <w:rsid w:val="005348DC"/>
    <w:rsid w:val="005371EC"/>
    <w:rsid w:val="005431F9"/>
    <w:rsid w:val="00560022"/>
    <w:rsid w:val="0056096C"/>
    <w:rsid w:val="005634C2"/>
    <w:rsid w:val="005748ED"/>
    <w:rsid w:val="0057696A"/>
    <w:rsid w:val="005779F2"/>
    <w:rsid w:val="00581903"/>
    <w:rsid w:val="00585ACA"/>
    <w:rsid w:val="0058719B"/>
    <w:rsid w:val="005A004A"/>
    <w:rsid w:val="005B0F76"/>
    <w:rsid w:val="005B6778"/>
    <w:rsid w:val="005D4D77"/>
    <w:rsid w:val="005D6B64"/>
    <w:rsid w:val="005D7469"/>
    <w:rsid w:val="005E3738"/>
    <w:rsid w:val="005E5D4E"/>
    <w:rsid w:val="005F0B0D"/>
    <w:rsid w:val="005F5D8C"/>
    <w:rsid w:val="00637C86"/>
    <w:rsid w:val="00643D6C"/>
    <w:rsid w:val="0065369A"/>
    <w:rsid w:val="0068113F"/>
    <w:rsid w:val="006913EA"/>
    <w:rsid w:val="006A0469"/>
    <w:rsid w:val="006A79B7"/>
    <w:rsid w:val="006C31E1"/>
    <w:rsid w:val="006C776C"/>
    <w:rsid w:val="006D5FA8"/>
    <w:rsid w:val="006E66DE"/>
    <w:rsid w:val="00700A3C"/>
    <w:rsid w:val="00702B48"/>
    <w:rsid w:val="00704040"/>
    <w:rsid w:val="00714228"/>
    <w:rsid w:val="00717B64"/>
    <w:rsid w:val="0072275B"/>
    <w:rsid w:val="0073004B"/>
    <w:rsid w:val="00732F75"/>
    <w:rsid w:val="0073534F"/>
    <w:rsid w:val="00736161"/>
    <w:rsid w:val="00736E72"/>
    <w:rsid w:val="00737B96"/>
    <w:rsid w:val="00756D93"/>
    <w:rsid w:val="007678C0"/>
    <w:rsid w:val="00771DD4"/>
    <w:rsid w:val="00771E24"/>
    <w:rsid w:val="00786D70"/>
    <w:rsid w:val="00792851"/>
    <w:rsid w:val="007A0863"/>
    <w:rsid w:val="007A11D8"/>
    <w:rsid w:val="007A371C"/>
    <w:rsid w:val="007B32AD"/>
    <w:rsid w:val="007B723C"/>
    <w:rsid w:val="007C3D86"/>
    <w:rsid w:val="007C4CAE"/>
    <w:rsid w:val="007F3CF1"/>
    <w:rsid w:val="007F4136"/>
    <w:rsid w:val="007F4B10"/>
    <w:rsid w:val="00804638"/>
    <w:rsid w:val="008123D9"/>
    <w:rsid w:val="00813B90"/>
    <w:rsid w:val="0081750E"/>
    <w:rsid w:val="00823192"/>
    <w:rsid w:val="00825B12"/>
    <w:rsid w:val="00831EC1"/>
    <w:rsid w:val="00842101"/>
    <w:rsid w:val="00847340"/>
    <w:rsid w:val="00852204"/>
    <w:rsid w:val="00856C85"/>
    <w:rsid w:val="00867B09"/>
    <w:rsid w:val="00883A65"/>
    <w:rsid w:val="00884970"/>
    <w:rsid w:val="00894EE4"/>
    <w:rsid w:val="008A7BFB"/>
    <w:rsid w:val="008B4E45"/>
    <w:rsid w:val="008C4381"/>
    <w:rsid w:val="008E7456"/>
    <w:rsid w:val="008F0495"/>
    <w:rsid w:val="008F4260"/>
    <w:rsid w:val="008F796C"/>
    <w:rsid w:val="00902DBF"/>
    <w:rsid w:val="00903C43"/>
    <w:rsid w:val="0091099E"/>
    <w:rsid w:val="0091466F"/>
    <w:rsid w:val="00922529"/>
    <w:rsid w:val="0095311A"/>
    <w:rsid w:val="009546C9"/>
    <w:rsid w:val="00955C44"/>
    <w:rsid w:val="00965528"/>
    <w:rsid w:val="00983B1B"/>
    <w:rsid w:val="009B1FDF"/>
    <w:rsid w:val="009B26DC"/>
    <w:rsid w:val="009D3018"/>
    <w:rsid w:val="009D3F9D"/>
    <w:rsid w:val="009D6A19"/>
    <w:rsid w:val="009E6377"/>
    <w:rsid w:val="009E7600"/>
    <w:rsid w:val="00A12BA5"/>
    <w:rsid w:val="00A14E7A"/>
    <w:rsid w:val="00A2519E"/>
    <w:rsid w:val="00A26A0A"/>
    <w:rsid w:val="00A40D8F"/>
    <w:rsid w:val="00A55726"/>
    <w:rsid w:val="00A60A88"/>
    <w:rsid w:val="00A750B5"/>
    <w:rsid w:val="00A77D7F"/>
    <w:rsid w:val="00A77F48"/>
    <w:rsid w:val="00A8167C"/>
    <w:rsid w:val="00A96BBB"/>
    <w:rsid w:val="00AC0695"/>
    <w:rsid w:val="00AC0F61"/>
    <w:rsid w:val="00AC1EE1"/>
    <w:rsid w:val="00AC4CE6"/>
    <w:rsid w:val="00AD7993"/>
    <w:rsid w:val="00AE1B37"/>
    <w:rsid w:val="00AE64BC"/>
    <w:rsid w:val="00AE7FB1"/>
    <w:rsid w:val="00AF3B9F"/>
    <w:rsid w:val="00AF6638"/>
    <w:rsid w:val="00B001DB"/>
    <w:rsid w:val="00B05B8A"/>
    <w:rsid w:val="00B05C3A"/>
    <w:rsid w:val="00B07B90"/>
    <w:rsid w:val="00B17CF0"/>
    <w:rsid w:val="00B32B9C"/>
    <w:rsid w:val="00B376CC"/>
    <w:rsid w:val="00B42C36"/>
    <w:rsid w:val="00B5101C"/>
    <w:rsid w:val="00B6280A"/>
    <w:rsid w:val="00B730CE"/>
    <w:rsid w:val="00B83A3A"/>
    <w:rsid w:val="00B84C41"/>
    <w:rsid w:val="00B93AFA"/>
    <w:rsid w:val="00BA2DD0"/>
    <w:rsid w:val="00BB2BA8"/>
    <w:rsid w:val="00BC017D"/>
    <w:rsid w:val="00BC1B87"/>
    <w:rsid w:val="00BD1CBE"/>
    <w:rsid w:val="00BE344B"/>
    <w:rsid w:val="00BE441E"/>
    <w:rsid w:val="00BF63F6"/>
    <w:rsid w:val="00C05888"/>
    <w:rsid w:val="00C20F05"/>
    <w:rsid w:val="00C347F2"/>
    <w:rsid w:val="00C43907"/>
    <w:rsid w:val="00C612A1"/>
    <w:rsid w:val="00C62134"/>
    <w:rsid w:val="00C92AA5"/>
    <w:rsid w:val="00C97525"/>
    <w:rsid w:val="00CA26A9"/>
    <w:rsid w:val="00CA79FB"/>
    <w:rsid w:val="00CB2A4A"/>
    <w:rsid w:val="00CB2F1E"/>
    <w:rsid w:val="00CC097B"/>
    <w:rsid w:val="00CC49ED"/>
    <w:rsid w:val="00CD2946"/>
    <w:rsid w:val="00D0538F"/>
    <w:rsid w:val="00D05548"/>
    <w:rsid w:val="00D1535E"/>
    <w:rsid w:val="00D15FCE"/>
    <w:rsid w:val="00D24EC6"/>
    <w:rsid w:val="00D27B61"/>
    <w:rsid w:val="00D42FC1"/>
    <w:rsid w:val="00D46D2E"/>
    <w:rsid w:val="00D512AA"/>
    <w:rsid w:val="00D55143"/>
    <w:rsid w:val="00D62261"/>
    <w:rsid w:val="00D64A90"/>
    <w:rsid w:val="00D71FB6"/>
    <w:rsid w:val="00D91704"/>
    <w:rsid w:val="00DB4BAE"/>
    <w:rsid w:val="00DB79AB"/>
    <w:rsid w:val="00DC3852"/>
    <w:rsid w:val="00DC61BC"/>
    <w:rsid w:val="00DD2C77"/>
    <w:rsid w:val="00DD40F8"/>
    <w:rsid w:val="00DF1277"/>
    <w:rsid w:val="00DF1CB0"/>
    <w:rsid w:val="00DF6254"/>
    <w:rsid w:val="00DF6C68"/>
    <w:rsid w:val="00E01716"/>
    <w:rsid w:val="00E033C8"/>
    <w:rsid w:val="00E05AD7"/>
    <w:rsid w:val="00E20E3A"/>
    <w:rsid w:val="00E2404E"/>
    <w:rsid w:val="00E3690C"/>
    <w:rsid w:val="00E46429"/>
    <w:rsid w:val="00E66FB2"/>
    <w:rsid w:val="00E72012"/>
    <w:rsid w:val="00E740B3"/>
    <w:rsid w:val="00E8496E"/>
    <w:rsid w:val="00E84E6B"/>
    <w:rsid w:val="00EA0607"/>
    <w:rsid w:val="00EB1896"/>
    <w:rsid w:val="00EC015B"/>
    <w:rsid w:val="00ED010B"/>
    <w:rsid w:val="00EE3076"/>
    <w:rsid w:val="00EE66A9"/>
    <w:rsid w:val="00EE76B1"/>
    <w:rsid w:val="00EF13FF"/>
    <w:rsid w:val="00EF21C0"/>
    <w:rsid w:val="00EF497A"/>
    <w:rsid w:val="00EF5B06"/>
    <w:rsid w:val="00EF638A"/>
    <w:rsid w:val="00EF7665"/>
    <w:rsid w:val="00F12198"/>
    <w:rsid w:val="00F2043C"/>
    <w:rsid w:val="00F259AD"/>
    <w:rsid w:val="00F40AC2"/>
    <w:rsid w:val="00F502D2"/>
    <w:rsid w:val="00F55C88"/>
    <w:rsid w:val="00F66004"/>
    <w:rsid w:val="00F75616"/>
    <w:rsid w:val="00F77AD7"/>
    <w:rsid w:val="00F825C2"/>
    <w:rsid w:val="00F95709"/>
    <w:rsid w:val="00FA3D07"/>
    <w:rsid w:val="00FB6A23"/>
    <w:rsid w:val="00FC1498"/>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008E"/>
  <w15:docId w15:val="{BE888DEF-6931-4924-8AB0-42E304DD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Body Text"/>
    <w:basedOn w:val="a"/>
    <w:link w:val="af1"/>
    <w:rsid w:val="00BD1CBE"/>
    <w:pPr>
      <w:jc w:val="both"/>
    </w:pPr>
    <w:rPr>
      <w:szCs w:val="20"/>
    </w:rPr>
  </w:style>
  <w:style w:type="character" w:customStyle="1" w:styleId="af1">
    <w:name w:val="Основной текст Знак"/>
    <w:basedOn w:val="a0"/>
    <w:link w:val="af0"/>
    <w:rsid w:val="00BD1CBE"/>
    <w:rPr>
      <w:rFonts w:ascii="Times New Roman" w:eastAsia="Times New Roman" w:hAnsi="Times New Roman" w:cs="Times New Roman"/>
      <w:sz w:val="24"/>
      <w:szCs w:val="20"/>
      <w:lang w:eastAsia="ru-RU"/>
    </w:rPr>
  </w:style>
  <w:style w:type="character" w:customStyle="1" w:styleId="af2">
    <w:name w:val="Основной текст_"/>
    <w:link w:val="3"/>
    <w:locked/>
    <w:rsid w:val="004748FD"/>
    <w:rPr>
      <w:spacing w:val="7"/>
      <w:shd w:val="clear" w:color="auto" w:fill="FFFFFF"/>
    </w:rPr>
  </w:style>
  <w:style w:type="paragraph" w:customStyle="1" w:styleId="3">
    <w:name w:val="Основной текст3"/>
    <w:basedOn w:val="a"/>
    <w:link w:val="af2"/>
    <w:rsid w:val="004748FD"/>
    <w:pPr>
      <w:widowControl w:val="0"/>
      <w:shd w:val="clear" w:color="auto" w:fill="FFFFFF"/>
      <w:spacing w:before="480" w:after="480" w:line="298" w:lineRule="exact"/>
    </w:pPr>
    <w:rPr>
      <w:rFonts w:asciiTheme="minorHAnsi" w:eastAsiaTheme="minorHAnsi" w:hAnsiTheme="minorHAnsi" w:cstheme="minorBidi"/>
      <w:spacing w:val="7"/>
      <w:sz w:val="22"/>
      <w:szCs w:val="22"/>
      <w:lang w:eastAsia="en-US"/>
    </w:rPr>
  </w:style>
  <w:style w:type="character" w:customStyle="1" w:styleId="1">
    <w:name w:val="Основной текст1"/>
    <w:rsid w:val="004748FD"/>
    <w:rPr>
      <w:color w:val="000000"/>
      <w:spacing w:val="7"/>
      <w:w w:val="100"/>
      <w:position w:val="0"/>
      <w:sz w:val="24"/>
      <w:szCs w:val="24"/>
      <w:shd w:val="clear" w:color="auto" w:fill="FFFFFF"/>
      <w:lang w:val="ru-RU" w:eastAsia="ru-RU" w:bidi="ru-RU"/>
    </w:rPr>
  </w:style>
  <w:style w:type="table" w:styleId="af3">
    <w:name w:val="Table Grid"/>
    <w:basedOn w:val="a1"/>
    <w:uiPriority w:val="39"/>
    <w:rsid w:val="00BE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36E8-B378-4239-836B-067F65DA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3</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Татьяна Побежимова</cp:lastModifiedBy>
  <cp:revision>2</cp:revision>
  <cp:lastPrinted>2023-05-17T12:20:00Z</cp:lastPrinted>
  <dcterms:created xsi:type="dcterms:W3CDTF">2023-07-11T12:23:00Z</dcterms:created>
  <dcterms:modified xsi:type="dcterms:W3CDTF">2023-07-11T12:23:00Z</dcterms:modified>
</cp:coreProperties>
</file>